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F49D9" w14:textId="77777777" w:rsidR="00037A9B" w:rsidRPr="00771552" w:rsidRDefault="00771552" w:rsidP="00771552">
      <w:pPr>
        <w:adjustRightInd w:val="0"/>
        <w:snapToGrid w:val="0"/>
        <w:spacing w:line="560" w:lineRule="exact"/>
        <w:rPr>
          <w:rFonts w:ascii="黑体" w:eastAsia="黑体" w:hAnsi="黑体" w:cs="Times New Roman"/>
          <w:snapToGrid w:val="0"/>
          <w:kern w:val="0"/>
          <w:sz w:val="32"/>
          <w:szCs w:val="32"/>
        </w:rPr>
      </w:pPr>
      <w:r w:rsidRPr="00771552">
        <w:rPr>
          <w:rFonts w:ascii="黑体" w:eastAsia="黑体" w:hAnsi="黑体" w:cs="Times New Roman"/>
          <w:snapToGrid w:val="0"/>
          <w:kern w:val="0"/>
          <w:sz w:val="32"/>
          <w:szCs w:val="32"/>
        </w:rPr>
        <w:t>附件</w:t>
      </w:r>
    </w:p>
    <w:p w14:paraId="41AF20A6" w14:textId="77777777" w:rsidR="00037A9B" w:rsidRPr="00771552" w:rsidRDefault="00037A9B" w:rsidP="00771552">
      <w:pPr>
        <w:adjustRightInd w:val="0"/>
        <w:snapToGrid w:val="0"/>
        <w:spacing w:line="560" w:lineRule="exact"/>
        <w:rPr>
          <w:rFonts w:ascii="Times New Roman" w:eastAsia="方正小标宋_GBK" w:hAnsi="Times New Roman" w:cs="Times New Roman"/>
          <w:snapToGrid w:val="0"/>
          <w:kern w:val="0"/>
          <w:sz w:val="44"/>
          <w:szCs w:val="44"/>
        </w:rPr>
      </w:pPr>
    </w:p>
    <w:p w14:paraId="106465C5" w14:textId="77777777" w:rsidR="00037A9B" w:rsidRPr="00771552" w:rsidRDefault="00771552" w:rsidP="00771552">
      <w:pPr>
        <w:adjustRightInd w:val="0"/>
        <w:snapToGrid w:val="0"/>
        <w:spacing w:line="560" w:lineRule="exact"/>
        <w:jc w:val="center"/>
        <w:rPr>
          <w:rFonts w:ascii="Times New Roman" w:eastAsia="方正小标宋_GBK" w:hAnsi="Times New Roman" w:cs="Times New Roman"/>
          <w:snapToGrid w:val="0"/>
          <w:kern w:val="0"/>
          <w:sz w:val="44"/>
          <w:szCs w:val="44"/>
        </w:rPr>
      </w:pPr>
      <w:r w:rsidRPr="00771552">
        <w:rPr>
          <w:rFonts w:ascii="Times New Roman" w:eastAsia="方正小标宋_GBK" w:hAnsi="Times New Roman" w:cs="Times New Roman"/>
          <w:snapToGrid w:val="0"/>
          <w:kern w:val="0"/>
          <w:sz w:val="44"/>
          <w:szCs w:val="44"/>
        </w:rPr>
        <w:t>广州市中小学实验教学与管理骨干、图书管理骨干名单</w:t>
      </w:r>
    </w:p>
    <w:p w14:paraId="759DDC3D" w14:textId="77777777" w:rsidR="00037A9B" w:rsidRPr="00771552" w:rsidRDefault="00771552" w:rsidP="00771552">
      <w:pPr>
        <w:adjustRightInd w:val="0"/>
        <w:snapToGrid w:val="0"/>
        <w:spacing w:line="560" w:lineRule="exact"/>
        <w:jc w:val="center"/>
        <w:rPr>
          <w:rFonts w:ascii="Times New Roman" w:eastAsia="楷体_GB2312" w:hAnsi="Times New Roman" w:cs="Times New Roman"/>
          <w:snapToGrid w:val="0"/>
          <w:kern w:val="0"/>
          <w:sz w:val="32"/>
          <w:szCs w:val="32"/>
        </w:rPr>
      </w:pPr>
      <w:r w:rsidRPr="00771552">
        <w:rPr>
          <w:rFonts w:ascii="Times New Roman" w:eastAsia="楷体_GB2312" w:hAnsi="Times New Roman" w:cs="Times New Roman"/>
          <w:snapToGrid w:val="0"/>
          <w:kern w:val="0"/>
          <w:sz w:val="32"/>
          <w:szCs w:val="32"/>
        </w:rPr>
        <w:t>（</w:t>
      </w:r>
      <w:r w:rsidRPr="00771552">
        <w:rPr>
          <w:rFonts w:ascii="Times New Roman" w:eastAsia="楷体_GB2312" w:hAnsi="Times New Roman" w:cs="Times New Roman"/>
          <w:snapToGrid w:val="0"/>
          <w:kern w:val="0"/>
          <w:sz w:val="32"/>
          <w:szCs w:val="32"/>
        </w:rPr>
        <w:t>2025-2030</w:t>
      </w:r>
      <w:r w:rsidRPr="00771552">
        <w:rPr>
          <w:rFonts w:ascii="Times New Roman" w:eastAsia="楷体_GB2312" w:hAnsi="Times New Roman" w:cs="Times New Roman"/>
          <w:snapToGrid w:val="0"/>
          <w:kern w:val="0"/>
          <w:sz w:val="32"/>
          <w:szCs w:val="32"/>
        </w:rPr>
        <w:t>年）</w:t>
      </w:r>
    </w:p>
    <w:p w14:paraId="458D16A1" w14:textId="77777777" w:rsidR="00037A9B" w:rsidRPr="00771552" w:rsidRDefault="00037A9B" w:rsidP="00771552">
      <w:pPr>
        <w:adjustRightInd w:val="0"/>
        <w:snapToGrid w:val="0"/>
        <w:spacing w:line="560" w:lineRule="exact"/>
        <w:rPr>
          <w:rFonts w:ascii="Times New Roman" w:eastAsia="方正小标宋_GBK" w:hAnsi="Times New Roman" w:cs="Times New Roman"/>
          <w:snapToGrid w:val="0"/>
          <w:kern w:val="0"/>
          <w:sz w:val="44"/>
          <w:szCs w:val="44"/>
        </w:rPr>
      </w:pPr>
    </w:p>
    <w:p w14:paraId="4A3CD995" w14:textId="77777777" w:rsidR="00037A9B" w:rsidRPr="00771552" w:rsidRDefault="00771552" w:rsidP="00771552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</w:pPr>
      <w:r w:rsidRPr="00771552"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  <w:t>一、中小学实验教学与管理骨干名单（</w:t>
      </w:r>
      <w:r w:rsidRPr="00771552"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  <w:t>159</w:t>
      </w:r>
      <w:r w:rsidRPr="00771552"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  <w:t>人）</w:t>
      </w:r>
    </w:p>
    <w:tbl>
      <w:tblPr>
        <w:tblStyle w:val="a5"/>
        <w:tblW w:w="14102" w:type="dxa"/>
        <w:jc w:val="center"/>
        <w:tblLook w:val="04A0" w:firstRow="1" w:lastRow="0" w:firstColumn="1" w:lastColumn="0" w:noHBand="0" w:noVBand="1"/>
      </w:tblPr>
      <w:tblGrid>
        <w:gridCol w:w="1021"/>
        <w:gridCol w:w="1681"/>
        <w:gridCol w:w="1097"/>
        <w:gridCol w:w="7000"/>
        <w:gridCol w:w="3303"/>
      </w:tblGrid>
      <w:tr w:rsidR="00771552" w:rsidRPr="00771552" w14:paraId="1A2F431B" w14:textId="77777777" w:rsidTr="00B83CD1">
        <w:trPr>
          <w:tblHeader/>
          <w:jc w:val="center"/>
        </w:trPr>
        <w:tc>
          <w:tcPr>
            <w:tcW w:w="362" w:type="pct"/>
            <w:vAlign w:val="center"/>
          </w:tcPr>
          <w:p w14:paraId="65C8A5D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  <w:t>序号</w:t>
            </w:r>
          </w:p>
        </w:tc>
        <w:tc>
          <w:tcPr>
            <w:tcW w:w="596" w:type="pct"/>
            <w:vAlign w:val="center"/>
          </w:tcPr>
          <w:p w14:paraId="252C58E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  <w:t>姓名</w:t>
            </w:r>
          </w:p>
        </w:tc>
        <w:tc>
          <w:tcPr>
            <w:tcW w:w="389" w:type="pct"/>
            <w:vAlign w:val="center"/>
          </w:tcPr>
          <w:p w14:paraId="07FBBD4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  <w:t>性别</w:t>
            </w:r>
          </w:p>
        </w:tc>
        <w:tc>
          <w:tcPr>
            <w:tcW w:w="2482" w:type="pct"/>
            <w:vAlign w:val="center"/>
          </w:tcPr>
          <w:p w14:paraId="4045C36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  <w:t>所在单位</w:t>
            </w:r>
          </w:p>
        </w:tc>
        <w:tc>
          <w:tcPr>
            <w:tcW w:w="1172" w:type="pct"/>
            <w:vAlign w:val="center"/>
          </w:tcPr>
          <w:p w14:paraId="5CF523D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  <w:t>证书编号</w:t>
            </w:r>
          </w:p>
        </w:tc>
      </w:tr>
      <w:tr w:rsidR="00771552" w:rsidRPr="00771552" w14:paraId="2A8E0104" w14:textId="77777777" w:rsidTr="00B83CD1">
        <w:trPr>
          <w:jc w:val="center"/>
        </w:trPr>
        <w:tc>
          <w:tcPr>
            <w:tcW w:w="362" w:type="pct"/>
            <w:vAlign w:val="center"/>
          </w:tcPr>
          <w:p w14:paraId="7FDD1088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AB382A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宋凯珊</w:t>
            </w:r>
          </w:p>
        </w:tc>
        <w:tc>
          <w:tcPr>
            <w:tcW w:w="389" w:type="pct"/>
            <w:vAlign w:val="center"/>
          </w:tcPr>
          <w:p w14:paraId="42C6735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shd w:val="clear" w:color="auto" w:fill="auto"/>
          </w:tcPr>
          <w:p w14:paraId="5E367B3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越秀区名德实验学校</w:t>
            </w:r>
          </w:p>
        </w:tc>
        <w:tc>
          <w:tcPr>
            <w:tcW w:w="1172" w:type="pct"/>
            <w:shd w:val="clear" w:color="auto" w:fill="auto"/>
          </w:tcPr>
          <w:p w14:paraId="2289C59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53</w:t>
            </w:r>
          </w:p>
        </w:tc>
      </w:tr>
      <w:tr w:rsidR="00771552" w:rsidRPr="00771552" w14:paraId="71379717" w14:textId="77777777" w:rsidTr="00B83CD1">
        <w:trPr>
          <w:jc w:val="center"/>
        </w:trPr>
        <w:tc>
          <w:tcPr>
            <w:tcW w:w="362" w:type="pct"/>
            <w:vAlign w:val="center"/>
          </w:tcPr>
          <w:p w14:paraId="35BB3AD9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712B66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宏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7D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82F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十六中学实验学校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E52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54</w:t>
            </w:r>
          </w:p>
        </w:tc>
      </w:tr>
      <w:tr w:rsidR="00771552" w:rsidRPr="00771552" w14:paraId="7C390293" w14:textId="77777777" w:rsidTr="00B83CD1">
        <w:trPr>
          <w:jc w:val="center"/>
        </w:trPr>
        <w:tc>
          <w:tcPr>
            <w:tcW w:w="362" w:type="pct"/>
            <w:vAlign w:val="center"/>
          </w:tcPr>
          <w:p w14:paraId="729DE89B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214B81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叶敏玲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613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B58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十六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D51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55</w:t>
            </w:r>
          </w:p>
        </w:tc>
      </w:tr>
      <w:tr w:rsidR="00771552" w:rsidRPr="00771552" w14:paraId="28A5DEEF" w14:textId="77777777" w:rsidTr="00B83CD1">
        <w:trPr>
          <w:jc w:val="center"/>
        </w:trPr>
        <w:tc>
          <w:tcPr>
            <w:tcW w:w="362" w:type="pct"/>
            <w:vAlign w:val="center"/>
          </w:tcPr>
          <w:p w14:paraId="54ACCD02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F9CC6B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小林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87C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936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十六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7F5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56</w:t>
            </w:r>
          </w:p>
        </w:tc>
      </w:tr>
      <w:tr w:rsidR="00771552" w:rsidRPr="00771552" w14:paraId="310B2C8E" w14:textId="77777777" w:rsidTr="00B83CD1">
        <w:trPr>
          <w:jc w:val="center"/>
        </w:trPr>
        <w:tc>
          <w:tcPr>
            <w:tcW w:w="362" w:type="pct"/>
            <w:vAlign w:val="center"/>
          </w:tcPr>
          <w:p w14:paraId="50B90970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BF30FA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宇健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0F9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425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七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E15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57</w:t>
            </w:r>
          </w:p>
        </w:tc>
      </w:tr>
      <w:tr w:rsidR="00771552" w:rsidRPr="00771552" w14:paraId="38C6171A" w14:textId="77777777" w:rsidTr="00B83CD1">
        <w:trPr>
          <w:jc w:val="center"/>
        </w:trPr>
        <w:tc>
          <w:tcPr>
            <w:tcW w:w="362" w:type="pct"/>
            <w:vAlign w:val="center"/>
          </w:tcPr>
          <w:p w14:paraId="57E585FB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11B422D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黎锦炎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727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FB5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培正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74C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58</w:t>
            </w:r>
          </w:p>
        </w:tc>
      </w:tr>
      <w:tr w:rsidR="00771552" w:rsidRPr="00771552" w14:paraId="7C2D518B" w14:textId="77777777" w:rsidTr="00B83CD1">
        <w:trPr>
          <w:jc w:val="center"/>
        </w:trPr>
        <w:tc>
          <w:tcPr>
            <w:tcW w:w="362" w:type="pct"/>
            <w:vAlign w:val="center"/>
          </w:tcPr>
          <w:p w14:paraId="4E09BB5A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BDB298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梁健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42B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268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八一实验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5A2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59</w:t>
            </w:r>
          </w:p>
        </w:tc>
      </w:tr>
      <w:tr w:rsidR="00771552" w:rsidRPr="00771552" w14:paraId="55A32C3C" w14:textId="77777777" w:rsidTr="00B83CD1">
        <w:trPr>
          <w:jc w:val="center"/>
        </w:trPr>
        <w:tc>
          <w:tcPr>
            <w:tcW w:w="362" w:type="pct"/>
            <w:vAlign w:val="center"/>
          </w:tcPr>
          <w:p w14:paraId="2AF55601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9F5DE8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列晓东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F35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606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十六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53A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60</w:t>
            </w:r>
          </w:p>
        </w:tc>
      </w:tr>
      <w:tr w:rsidR="00771552" w:rsidRPr="00771552" w14:paraId="6F42D0EA" w14:textId="77777777" w:rsidTr="00B83CD1">
        <w:trPr>
          <w:jc w:val="center"/>
        </w:trPr>
        <w:tc>
          <w:tcPr>
            <w:tcW w:w="362" w:type="pct"/>
            <w:vAlign w:val="center"/>
          </w:tcPr>
          <w:p w14:paraId="1EF2C865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BFE663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付亚丽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3C9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739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七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7D1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61</w:t>
            </w:r>
          </w:p>
        </w:tc>
      </w:tr>
      <w:tr w:rsidR="00771552" w:rsidRPr="00771552" w14:paraId="3F7FFF8A" w14:textId="77777777" w:rsidTr="00B83CD1">
        <w:trPr>
          <w:jc w:val="center"/>
        </w:trPr>
        <w:tc>
          <w:tcPr>
            <w:tcW w:w="362" w:type="pct"/>
            <w:vAlign w:val="center"/>
          </w:tcPr>
          <w:p w14:paraId="367D6811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BBE528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曾芷莹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EA4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34E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实验中学越秀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0CB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62</w:t>
            </w:r>
          </w:p>
        </w:tc>
      </w:tr>
      <w:tr w:rsidR="00771552" w:rsidRPr="00771552" w14:paraId="5416D68B" w14:textId="77777777" w:rsidTr="00B83CD1">
        <w:trPr>
          <w:jc w:val="center"/>
        </w:trPr>
        <w:tc>
          <w:tcPr>
            <w:tcW w:w="362" w:type="pct"/>
            <w:vAlign w:val="center"/>
          </w:tcPr>
          <w:p w14:paraId="6D44EB81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71D22EE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黎静仪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F38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338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华侨外国语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561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63</w:t>
            </w:r>
          </w:p>
        </w:tc>
      </w:tr>
      <w:tr w:rsidR="00771552" w:rsidRPr="00771552" w14:paraId="608D47C4" w14:textId="77777777" w:rsidTr="00B83CD1">
        <w:trPr>
          <w:jc w:val="center"/>
        </w:trPr>
        <w:tc>
          <w:tcPr>
            <w:tcW w:w="362" w:type="pct"/>
            <w:vAlign w:val="center"/>
          </w:tcPr>
          <w:p w14:paraId="5CC844AD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1C50BEE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景亮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AF8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4D7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越秀区秉正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C92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64</w:t>
            </w:r>
          </w:p>
        </w:tc>
      </w:tr>
      <w:tr w:rsidR="00771552" w:rsidRPr="00771552" w14:paraId="6BAC8F99" w14:textId="77777777" w:rsidTr="00B83CD1">
        <w:trPr>
          <w:jc w:val="center"/>
        </w:trPr>
        <w:tc>
          <w:tcPr>
            <w:tcW w:w="362" w:type="pct"/>
            <w:vAlign w:val="center"/>
          </w:tcPr>
          <w:p w14:paraId="5E3FD417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5E4B3B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晓华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8CE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C37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海珠区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赤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沙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407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65</w:t>
            </w:r>
          </w:p>
        </w:tc>
      </w:tr>
      <w:tr w:rsidR="00771552" w:rsidRPr="00771552" w14:paraId="18085132" w14:textId="77777777" w:rsidTr="00B83CD1">
        <w:trPr>
          <w:jc w:val="center"/>
        </w:trPr>
        <w:tc>
          <w:tcPr>
            <w:tcW w:w="362" w:type="pct"/>
            <w:vAlign w:val="center"/>
          </w:tcPr>
          <w:p w14:paraId="570530CB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BE1D66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杨丽丝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8C8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337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海珠区江南新村第一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79C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66</w:t>
            </w:r>
          </w:p>
        </w:tc>
      </w:tr>
      <w:tr w:rsidR="00771552" w:rsidRPr="00771552" w14:paraId="6F7F12CD" w14:textId="77777777" w:rsidTr="00B83CD1">
        <w:trPr>
          <w:jc w:val="center"/>
        </w:trPr>
        <w:tc>
          <w:tcPr>
            <w:tcW w:w="362" w:type="pct"/>
            <w:vAlign w:val="center"/>
          </w:tcPr>
          <w:p w14:paraId="2BDF5530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7644D9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彭丹利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765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EB9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海珠区菩提路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D19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67</w:t>
            </w:r>
          </w:p>
        </w:tc>
      </w:tr>
      <w:tr w:rsidR="00771552" w:rsidRPr="00771552" w14:paraId="694FBF47" w14:textId="77777777" w:rsidTr="00B83CD1">
        <w:trPr>
          <w:jc w:val="center"/>
        </w:trPr>
        <w:tc>
          <w:tcPr>
            <w:tcW w:w="362" w:type="pct"/>
            <w:vAlign w:val="center"/>
          </w:tcPr>
          <w:p w14:paraId="60DB69A3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662644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吴伟祥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155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9D4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海珠区黄埔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EDE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68</w:t>
            </w:r>
          </w:p>
        </w:tc>
      </w:tr>
      <w:tr w:rsidR="00771552" w:rsidRPr="00771552" w14:paraId="08F9BBB8" w14:textId="77777777" w:rsidTr="00B83CD1">
        <w:trPr>
          <w:jc w:val="center"/>
        </w:trPr>
        <w:tc>
          <w:tcPr>
            <w:tcW w:w="362" w:type="pct"/>
            <w:vAlign w:val="center"/>
          </w:tcPr>
          <w:p w14:paraId="3D952271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E50EEC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彭妙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7E2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BFA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江南外国语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12D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69</w:t>
            </w:r>
          </w:p>
        </w:tc>
      </w:tr>
      <w:tr w:rsidR="00771552" w:rsidRPr="00771552" w14:paraId="1C04D3C0" w14:textId="77777777" w:rsidTr="00B83CD1">
        <w:trPr>
          <w:jc w:val="center"/>
        </w:trPr>
        <w:tc>
          <w:tcPr>
            <w:tcW w:w="362" w:type="pct"/>
            <w:vAlign w:val="center"/>
          </w:tcPr>
          <w:p w14:paraId="798AD90A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00AF71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见玲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2BF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75C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九十七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8EC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70</w:t>
            </w:r>
          </w:p>
        </w:tc>
      </w:tr>
      <w:tr w:rsidR="00771552" w:rsidRPr="00771552" w14:paraId="59E5B5A5" w14:textId="77777777" w:rsidTr="00B83CD1">
        <w:trPr>
          <w:jc w:val="center"/>
        </w:trPr>
        <w:tc>
          <w:tcPr>
            <w:tcW w:w="362" w:type="pct"/>
            <w:vAlign w:val="center"/>
          </w:tcPr>
          <w:p w14:paraId="763D5321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22E8504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谭文科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788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FCE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武实验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2C3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71</w:t>
            </w:r>
          </w:p>
        </w:tc>
      </w:tr>
      <w:tr w:rsidR="00771552" w:rsidRPr="00771552" w14:paraId="195A0643" w14:textId="77777777" w:rsidTr="00B83CD1">
        <w:trPr>
          <w:jc w:val="center"/>
        </w:trPr>
        <w:tc>
          <w:tcPr>
            <w:tcW w:w="362" w:type="pct"/>
            <w:vAlign w:val="center"/>
          </w:tcPr>
          <w:p w14:paraId="1C6910AA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027AC3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曹巧璐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45A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61F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九十七中蓝天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7F1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72</w:t>
            </w:r>
          </w:p>
        </w:tc>
      </w:tr>
      <w:tr w:rsidR="00771552" w:rsidRPr="00771552" w14:paraId="4863227E" w14:textId="77777777" w:rsidTr="00B83CD1">
        <w:trPr>
          <w:jc w:val="center"/>
        </w:trPr>
        <w:tc>
          <w:tcPr>
            <w:tcW w:w="362" w:type="pct"/>
            <w:vAlign w:val="center"/>
          </w:tcPr>
          <w:p w14:paraId="4ED4ABB3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2BB55E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梁少茵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06E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E2A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白云区珠江实验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2A5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73</w:t>
            </w:r>
          </w:p>
        </w:tc>
      </w:tr>
      <w:tr w:rsidR="00771552" w:rsidRPr="00771552" w14:paraId="777286B8" w14:textId="77777777" w:rsidTr="00B83CD1">
        <w:trPr>
          <w:jc w:val="center"/>
        </w:trPr>
        <w:tc>
          <w:tcPr>
            <w:tcW w:w="362" w:type="pct"/>
            <w:vAlign w:val="center"/>
          </w:tcPr>
          <w:p w14:paraId="21A19433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21EC8D0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江承熹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B00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AB7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实验中学荔湾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753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74</w:t>
            </w:r>
          </w:p>
        </w:tc>
      </w:tr>
      <w:tr w:rsidR="00771552" w:rsidRPr="00771552" w14:paraId="39DC26B6" w14:textId="77777777" w:rsidTr="00B83CD1">
        <w:trPr>
          <w:jc w:val="center"/>
        </w:trPr>
        <w:tc>
          <w:tcPr>
            <w:tcW w:w="362" w:type="pct"/>
            <w:vAlign w:val="center"/>
          </w:tcPr>
          <w:p w14:paraId="47489351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992EB4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吴碧燕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8EA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701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五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D9B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75</w:t>
            </w:r>
          </w:p>
        </w:tc>
      </w:tr>
      <w:tr w:rsidR="00771552" w:rsidRPr="00771552" w14:paraId="6174766D" w14:textId="77777777" w:rsidTr="00B83CD1">
        <w:trPr>
          <w:jc w:val="center"/>
        </w:trPr>
        <w:tc>
          <w:tcPr>
            <w:tcW w:w="362" w:type="pct"/>
            <w:vAlign w:val="center"/>
          </w:tcPr>
          <w:p w14:paraId="1D611205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789261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冯思莹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F72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444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五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B89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76</w:t>
            </w:r>
          </w:p>
        </w:tc>
      </w:tr>
      <w:tr w:rsidR="00771552" w:rsidRPr="00771552" w14:paraId="74052D1A" w14:textId="77777777" w:rsidTr="00B83CD1">
        <w:trPr>
          <w:jc w:val="center"/>
        </w:trPr>
        <w:tc>
          <w:tcPr>
            <w:tcW w:w="362" w:type="pct"/>
            <w:vAlign w:val="center"/>
          </w:tcPr>
          <w:p w14:paraId="54F94181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9E8C7C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美威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675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608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山大学附属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CCA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77</w:t>
            </w:r>
          </w:p>
        </w:tc>
      </w:tr>
      <w:tr w:rsidR="00771552" w:rsidRPr="00771552" w14:paraId="66F62F51" w14:textId="77777777" w:rsidTr="00B83CD1">
        <w:trPr>
          <w:jc w:val="center"/>
        </w:trPr>
        <w:tc>
          <w:tcPr>
            <w:tcW w:w="362" w:type="pct"/>
            <w:vAlign w:val="center"/>
          </w:tcPr>
          <w:p w14:paraId="516FFA79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29AE24E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吴侃怡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B17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84A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实验中学荔湾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828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78</w:t>
            </w:r>
          </w:p>
        </w:tc>
      </w:tr>
      <w:tr w:rsidR="00771552" w:rsidRPr="00771552" w14:paraId="53E7C827" w14:textId="77777777" w:rsidTr="00B83CD1">
        <w:trPr>
          <w:jc w:val="center"/>
        </w:trPr>
        <w:tc>
          <w:tcPr>
            <w:tcW w:w="362" w:type="pct"/>
            <w:vAlign w:val="center"/>
          </w:tcPr>
          <w:p w14:paraId="47F7AF8A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854051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捷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222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C9B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一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86E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79</w:t>
            </w:r>
          </w:p>
        </w:tc>
      </w:tr>
      <w:tr w:rsidR="00771552" w:rsidRPr="00771552" w14:paraId="252D6277" w14:textId="77777777" w:rsidTr="00B83CD1">
        <w:trPr>
          <w:jc w:val="center"/>
        </w:trPr>
        <w:tc>
          <w:tcPr>
            <w:tcW w:w="362" w:type="pct"/>
            <w:vAlign w:val="center"/>
          </w:tcPr>
          <w:p w14:paraId="1BBDCE7F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122D02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叶惠贞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51B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587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真光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841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80</w:t>
            </w:r>
          </w:p>
        </w:tc>
      </w:tr>
      <w:tr w:rsidR="00771552" w:rsidRPr="00771552" w14:paraId="0B171DBB" w14:textId="77777777" w:rsidTr="00B83CD1">
        <w:trPr>
          <w:jc w:val="center"/>
        </w:trPr>
        <w:tc>
          <w:tcPr>
            <w:tcW w:w="362" w:type="pct"/>
            <w:vAlign w:val="center"/>
          </w:tcPr>
          <w:p w14:paraId="7C8B9268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259B41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玉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1B1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28A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实验中学荔湾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36D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81</w:t>
            </w:r>
          </w:p>
        </w:tc>
      </w:tr>
      <w:tr w:rsidR="00771552" w:rsidRPr="00771552" w14:paraId="4E5DA3F9" w14:textId="77777777" w:rsidTr="00B83CD1">
        <w:trPr>
          <w:jc w:val="center"/>
        </w:trPr>
        <w:tc>
          <w:tcPr>
            <w:tcW w:w="362" w:type="pct"/>
            <w:vAlign w:val="center"/>
          </w:tcPr>
          <w:p w14:paraId="4BE0ECB0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0FB426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孙静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8F3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48B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真光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E02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82</w:t>
            </w:r>
          </w:p>
        </w:tc>
      </w:tr>
      <w:tr w:rsidR="00771552" w:rsidRPr="00771552" w14:paraId="76C3B126" w14:textId="77777777" w:rsidTr="00B83CD1">
        <w:trPr>
          <w:jc w:val="center"/>
        </w:trPr>
        <w:tc>
          <w:tcPr>
            <w:tcW w:w="362" w:type="pct"/>
            <w:vAlign w:val="center"/>
          </w:tcPr>
          <w:p w14:paraId="651DC15A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08EEAE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梁淑媚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80D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1C5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真光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059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83</w:t>
            </w:r>
          </w:p>
        </w:tc>
      </w:tr>
      <w:tr w:rsidR="00771552" w:rsidRPr="00771552" w14:paraId="76886EA2" w14:textId="77777777" w:rsidTr="00B83CD1">
        <w:trPr>
          <w:jc w:val="center"/>
        </w:trPr>
        <w:tc>
          <w:tcPr>
            <w:tcW w:w="362" w:type="pct"/>
            <w:vAlign w:val="center"/>
          </w:tcPr>
          <w:p w14:paraId="2714EF1B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1127922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郑小平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627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DE6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真光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CFF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84</w:t>
            </w:r>
          </w:p>
        </w:tc>
      </w:tr>
      <w:tr w:rsidR="00771552" w:rsidRPr="00771552" w14:paraId="395568DB" w14:textId="77777777" w:rsidTr="00B83CD1">
        <w:trPr>
          <w:jc w:val="center"/>
        </w:trPr>
        <w:tc>
          <w:tcPr>
            <w:tcW w:w="362" w:type="pct"/>
            <w:vAlign w:val="center"/>
          </w:tcPr>
          <w:p w14:paraId="760BA336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58C8EC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林纯如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DD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6D2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四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B4D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85</w:t>
            </w:r>
          </w:p>
        </w:tc>
      </w:tr>
      <w:tr w:rsidR="00771552" w:rsidRPr="00771552" w14:paraId="3983361C" w14:textId="77777777" w:rsidTr="00B83CD1">
        <w:trPr>
          <w:jc w:val="center"/>
        </w:trPr>
        <w:tc>
          <w:tcPr>
            <w:tcW w:w="362" w:type="pct"/>
            <w:vAlign w:val="center"/>
          </w:tcPr>
          <w:p w14:paraId="5F1B6480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A8DD2F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冼勇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F28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EC4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荔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湾区西关广雅实验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071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86</w:t>
            </w:r>
          </w:p>
        </w:tc>
      </w:tr>
      <w:tr w:rsidR="00771552" w:rsidRPr="00771552" w14:paraId="770A8FED" w14:textId="77777777" w:rsidTr="00B83CD1">
        <w:trPr>
          <w:jc w:val="center"/>
        </w:trPr>
        <w:tc>
          <w:tcPr>
            <w:tcW w:w="362" w:type="pct"/>
            <w:vAlign w:val="center"/>
          </w:tcPr>
          <w:p w14:paraId="72771F2D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BD7D03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瑶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388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974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荔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湾区西关培正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53F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87</w:t>
            </w:r>
          </w:p>
        </w:tc>
      </w:tr>
      <w:tr w:rsidR="00771552" w:rsidRPr="00771552" w14:paraId="2CF94E2F" w14:textId="77777777" w:rsidTr="00B83CD1">
        <w:trPr>
          <w:jc w:val="center"/>
        </w:trPr>
        <w:tc>
          <w:tcPr>
            <w:tcW w:w="362" w:type="pct"/>
            <w:vAlign w:val="center"/>
          </w:tcPr>
          <w:p w14:paraId="2A6B7439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C422C4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莫广珍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E7E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BBD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荔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湾区教育发展研究院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A03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88</w:t>
            </w:r>
          </w:p>
        </w:tc>
      </w:tr>
      <w:tr w:rsidR="00771552" w:rsidRPr="00771552" w14:paraId="4B0380DE" w14:textId="77777777" w:rsidTr="00B83CD1">
        <w:trPr>
          <w:jc w:val="center"/>
        </w:trPr>
        <w:tc>
          <w:tcPr>
            <w:tcW w:w="362" w:type="pct"/>
            <w:vAlign w:val="center"/>
          </w:tcPr>
          <w:p w14:paraId="43577347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E20DE6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杜丽芳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BD5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62A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荔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湾区康有为纪念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A2B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89</w:t>
            </w:r>
          </w:p>
        </w:tc>
      </w:tr>
      <w:tr w:rsidR="00771552" w:rsidRPr="00771552" w14:paraId="354AD114" w14:textId="77777777" w:rsidTr="00B83CD1">
        <w:trPr>
          <w:jc w:val="center"/>
        </w:trPr>
        <w:tc>
          <w:tcPr>
            <w:tcW w:w="362" w:type="pct"/>
            <w:vAlign w:val="center"/>
          </w:tcPr>
          <w:p w14:paraId="7443628F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C6BF78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凌维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94A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07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DF4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90</w:t>
            </w:r>
          </w:p>
        </w:tc>
      </w:tr>
      <w:tr w:rsidR="00771552" w:rsidRPr="00771552" w14:paraId="4E7C6875" w14:textId="77777777" w:rsidTr="00B83CD1">
        <w:trPr>
          <w:jc w:val="center"/>
        </w:trPr>
        <w:tc>
          <w:tcPr>
            <w:tcW w:w="362" w:type="pct"/>
            <w:vAlign w:val="center"/>
          </w:tcPr>
          <w:p w14:paraId="20A76996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0AD40B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振锋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D13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44D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八十九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EF7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91</w:t>
            </w:r>
          </w:p>
        </w:tc>
      </w:tr>
      <w:tr w:rsidR="00771552" w:rsidRPr="00771552" w14:paraId="1C1A8FBC" w14:textId="77777777" w:rsidTr="00B83CD1">
        <w:trPr>
          <w:jc w:val="center"/>
        </w:trPr>
        <w:tc>
          <w:tcPr>
            <w:tcW w:w="362" w:type="pct"/>
            <w:vAlign w:val="center"/>
          </w:tcPr>
          <w:p w14:paraId="2421DE49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0534D7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晓娜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81A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CF1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天河外国语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8D6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92</w:t>
            </w:r>
          </w:p>
        </w:tc>
      </w:tr>
      <w:tr w:rsidR="00771552" w:rsidRPr="00771552" w14:paraId="329F7448" w14:textId="77777777" w:rsidTr="00B83CD1">
        <w:trPr>
          <w:jc w:val="center"/>
        </w:trPr>
        <w:tc>
          <w:tcPr>
            <w:tcW w:w="362" w:type="pct"/>
            <w:vAlign w:val="center"/>
          </w:tcPr>
          <w:p w14:paraId="4F52559D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FBC56A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朱海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9C0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478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一一三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747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93</w:t>
            </w:r>
          </w:p>
        </w:tc>
      </w:tr>
      <w:tr w:rsidR="00771552" w:rsidRPr="00771552" w14:paraId="3260E5BB" w14:textId="77777777" w:rsidTr="00B83CD1">
        <w:trPr>
          <w:jc w:val="center"/>
        </w:trPr>
        <w:tc>
          <w:tcPr>
            <w:tcW w:w="362" w:type="pct"/>
            <w:vAlign w:val="center"/>
          </w:tcPr>
          <w:p w14:paraId="2F721293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5146C0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郭永淼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5B7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D99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奥林匹克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0B5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94</w:t>
            </w:r>
          </w:p>
        </w:tc>
      </w:tr>
      <w:tr w:rsidR="00771552" w:rsidRPr="00771552" w14:paraId="3A2740CA" w14:textId="77777777" w:rsidTr="00B83CD1">
        <w:trPr>
          <w:jc w:val="center"/>
        </w:trPr>
        <w:tc>
          <w:tcPr>
            <w:tcW w:w="362" w:type="pct"/>
            <w:vAlign w:val="center"/>
          </w:tcPr>
          <w:p w14:paraId="15A826F3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8997CA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谢丽慧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700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CDD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一一三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陶育实验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DFA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95</w:t>
            </w:r>
          </w:p>
        </w:tc>
      </w:tr>
      <w:tr w:rsidR="00771552" w:rsidRPr="00771552" w14:paraId="7E4C395E" w14:textId="77777777" w:rsidTr="00B83CD1">
        <w:trPr>
          <w:jc w:val="center"/>
        </w:trPr>
        <w:tc>
          <w:tcPr>
            <w:tcW w:w="362" w:type="pct"/>
            <w:vAlign w:val="center"/>
          </w:tcPr>
          <w:p w14:paraId="0BC0B678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04FAAC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董姝文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6F1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5B7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国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934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96</w:t>
            </w:r>
          </w:p>
        </w:tc>
      </w:tr>
      <w:tr w:rsidR="00771552" w:rsidRPr="00771552" w14:paraId="45CD65E7" w14:textId="77777777" w:rsidTr="00B83CD1">
        <w:trPr>
          <w:jc w:val="center"/>
        </w:trPr>
        <w:tc>
          <w:tcPr>
            <w:tcW w:w="362" w:type="pct"/>
            <w:vAlign w:val="center"/>
          </w:tcPr>
          <w:p w14:paraId="70331744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E215F9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彭华叶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B54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EA0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天河区御景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15A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97</w:t>
            </w:r>
          </w:p>
        </w:tc>
      </w:tr>
      <w:tr w:rsidR="00771552" w:rsidRPr="00771552" w14:paraId="5112D961" w14:textId="77777777" w:rsidTr="00B83CD1">
        <w:trPr>
          <w:jc w:val="center"/>
        </w:trPr>
        <w:tc>
          <w:tcPr>
            <w:tcW w:w="362" w:type="pct"/>
            <w:vAlign w:val="center"/>
          </w:tcPr>
          <w:p w14:paraId="4B97CF29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279859B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翡翠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F63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9FC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天河中学猎德实验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691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98</w:t>
            </w:r>
          </w:p>
        </w:tc>
      </w:tr>
      <w:tr w:rsidR="00771552" w:rsidRPr="00771552" w14:paraId="6072C1DC" w14:textId="77777777" w:rsidTr="00B83CD1">
        <w:trPr>
          <w:jc w:val="center"/>
        </w:trPr>
        <w:tc>
          <w:tcPr>
            <w:tcW w:w="362" w:type="pct"/>
            <w:vAlign w:val="center"/>
          </w:tcPr>
          <w:p w14:paraId="2F48D177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7689341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艳侠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0AA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1DE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天省实验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484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299</w:t>
            </w:r>
          </w:p>
        </w:tc>
      </w:tr>
      <w:tr w:rsidR="00771552" w:rsidRPr="00771552" w14:paraId="64CF8AD6" w14:textId="77777777" w:rsidTr="00B83CD1">
        <w:trPr>
          <w:jc w:val="center"/>
        </w:trPr>
        <w:tc>
          <w:tcPr>
            <w:tcW w:w="362" w:type="pct"/>
            <w:vAlign w:val="center"/>
          </w:tcPr>
          <w:p w14:paraId="105240E3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8265AF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周文军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6E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EDC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七十五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1CD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00</w:t>
            </w:r>
          </w:p>
        </w:tc>
      </w:tr>
      <w:tr w:rsidR="00771552" w:rsidRPr="00771552" w14:paraId="64B34A22" w14:textId="77777777" w:rsidTr="00B83CD1">
        <w:trPr>
          <w:jc w:val="center"/>
        </w:trPr>
        <w:tc>
          <w:tcPr>
            <w:tcW w:w="362" w:type="pct"/>
            <w:vAlign w:val="center"/>
          </w:tcPr>
          <w:p w14:paraId="7AAD48DC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9C4346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徐路遥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817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7C0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天河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E79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01</w:t>
            </w:r>
          </w:p>
        </w:tc>
      </w:tr>
      <w:tr w:rsidR="00771552" w:rsidRPr="00771552" w14:paraId="6EF8E6D0" w14:textId="77777777" w:rsidTr="00B83CD1">
        <w:trPr>
          <w:jc w:val="center"/>
        </w:trPr>
        <w:tc>
          <w:tcPr>
            <w:tcW w:w="362" w:type="pct"/>
            <w:vAlign w:val="center"/>
          </w:tcPr>
          <w:p w14:paraId="457424CC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BF3E84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黎红玲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A06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C11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大同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5EA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02</w:t>
            </w:r>
          </w:p>
        </w:tc>
      </w:tr>
      <w:tr w:rsidR="00771552" w:rsidRPr="00771552" w14:paraId="296D4150" w14:textId="77777777" w:rsidTr="00B83CD1">
        <w:trPr>
          <w:jc w:val="center"/>
        </w:trPr>
        <w:tc>
          <w:tcPr>
            <w:tcW w:w="362" w:type="pct"/>
            <w:vAlign w:val="center"/>
          </w:tcPr>
          <w:p w14:paraId="307D1A1F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14DE3C5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钟爱云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8CD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5DB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外语外贸大学实验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322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03</w:t>
            </w:r>
          </w:p>
        </w:tc>
      </w:tr>
      <w:tr w:rsidR="00771552" w:rsidRPr="00771552" w14:paraId="32503FD5" w14:textId="77777777" w:rsidTr="00B83CD1">
        <w:trPr>
          <w:jc w:val="center"/>
        </w:trPr>
        <w:tc>
          <w:tcPr>
            <w:tcW w:w="362" w:type="pct"/>
            <w:vAlign w:val="center"/>
          </w:tcPr>
          <w:p w14:paraId="760C5997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600C0E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梁润芬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9ED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D90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培英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F24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04</w:t>
            </w:r>
          </w:p>
        </w:tc>
      </w:tr>
      <w:tr w:rsidR="00771552" w:rsidRPr="00771552" w14:paraId="196D7CDD" w14:textId="77777777" w:rsidTr="00B83CD1">
        <w:trPr>
          <w:jc w:val="center"/>
        </w:trPr>
        <w:tc>
          <w:tcPr>
            <w:tcW w:w="362" w:type="pct"/>
            <w:vAlign w:val="center"/>
          </w:tcPr>
          <w:p w14:paraId="1C9B4F2B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BB29E5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曾力权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B85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E06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大同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DAA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05</w:t>
            </w:r>
          </w:p>
        </w:tc>
      </w:tr>
      <w:tr w:rsidR="00771552" w:rsidRPr="00771552" w14:paraId="3C4B6D7F" w14:textId="77777777" w:rsidTr="00B83CD1">
        <w:trPr>
          <w:jc w:val="center"/>
        </w:trPr>
        <w:tc>
          <w:tcPr>
            <w:tcW w:w="362" w:type="pct"/>
            <w:vAlign w:val="center"/>
          </w:tcPr>
          <w:p w14:paraId="6A95D03B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3DBAF8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英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72C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5E7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培英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564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06</w:t>
            </w:r>
          </w:p>
        </w:tc>
      </w:tr>
      <w:tr w:rsidR="00771552" w:rsidRPr="00771552" w14:paraId="276E8F28" w14:textId="77777777" w:rsidTr="00B83CD1">
        <w:trPr>
          <w:jc w:val="center"/>
        </w:trPr>
        <w:tc>
          <w:tcPr>
            <w:tcW w:w="362" w:type="pct"/>
            <w:vAlign w:val="center"/>
          </w:tcPr>
          <w:p w14:paraId="24254994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68DEAC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秋苑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63F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1EA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外语外贸大学实验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FAC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07</w:t>
            </w:r>
          </w:p>
        </w:tc>
      </w:tr>
      <w:tr w:rsidR="00771552" w:rsidRPr="00771552" w14:paraId="399D9022" w14:textId="77777777" w:rsidTr="00B83CD1">
        <w:trPr>
          <w:jc w:val="center"/>
        </w:trPr>
        <w:tc>
          <w:tcPr>
            <w:tcW w:w="362" w:type="pct"/>
            <w:vAlign w:val="center"/>
          </w:tcPr>
          <w:p w14:paraId="7082486C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5A860F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郑旖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8DA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AF8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外语外贸大学实验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6EF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08</w:t>
            </w:r>
          </w:p>
        </w:tc>
      </w:tr>
      <w:tr w:rsidR="00771552" w:rsidRPr="00771552" w14:paraId="2FB9B903" w14:textId="77777777" w:rsidTr="00B83CD1">
        <w:trPr>
          <w:jc w:val="center"/>
        </w:trPr>
        <w:tc>
          <w:tcPr>
            <w:tcW w:w="362" w:type="pct"/>
            <w:vAlign w:val="center"/>
          </w:tcPr>
          <w:p w14:paraId="0DA7E6A6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E8E2A2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肖</w:t>
            </w:r>
            <w:r w:rsidRPr="00771552">
              <w:rPr>
                <w:rFonts w:ascii="Times New Roman" w:eastAsia="仿宋" w:hAnsi="Times New Roman" w:cs="Times New Roman"/>
                <w:snapToGrid w:val="0"/>
                <w:kern w:val="0"/>
                <w:sz w:val="32"/>
                <w:szCs w:val="32"/>
              </w:rPr>
              <w:t>珺</w:t>
            </w: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平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828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2ED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培英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E8E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09</w:t>
            </w:r>
          </w:p>
        </w:tc>
      </w:tr>
      <w:tr w:rsidR="00771552" w:rsidRPr="00771552" w14:paraId="537A60FF" w14:textId="77777777" w:rsidTr="00B83CD1">
        <w:trPr>
          <w:jc w:val="center"/>
        </w:trPr>
        <w:tc>
          <w:tcPr>
            <w:tcW w:w="362" w:type="pct"/>
            <w:vAlign w:val="center"/>
          </w:tcPr>
          <w:p w14:paraId="35FECB4C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56C225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沙荣莉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95E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FAB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白云区教育研究院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9E3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10</w:t>
            </w:r>
          </w:p>
        </w:tc>
      </w:tr>
      <w:tr w:rsidR="00771552" w:rsidRPr="00771552" w14:paraId="587FA928" w14:textId="77777777" w:rsidTr="00B83CD1">
        <w:trPr>
          <w:jc w:val="center"/>
        </w:trPr>
        <w:tc>
          <w:tcPr>
            <w:tcW w:w="362" w:type="pct"/>
            <w:vAlign w:val="center"/>
          </w:tcPr>
          <w:p w14:paraId="2DCDA4D8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289BB6A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董旺民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C39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A7E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源雅学校</w:t>
            </w:r>
            <w:proofErr w:type="gramEnd"/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F53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11</w:t>
            </w:r>
          </w:p>
        </w:tc>
      </w:tr>
      <w:tr w:rsidR="00771552" w:rsidRPr="00771552" w14:paraId="45430EFE" w14:textId="77777777" w:rsidTr="00B83CD1">
        <w:trPr>
          <w:jc w:val="center"/>
        </w:trPr>
        <w:tc>
          <w:tcPr>
            <w:tcW w:w="362" w:type="pct"/>
            <w:vAlign w:val="center"/>
          </w:tcPr>
          <w:p w14:paraId="6B979F02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66E1CF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谢丽平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724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7A9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培英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C18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12</w:t>
            </w:r>
          </w:p>
        </w:tc>
      </w:tr>
      <w:tr w:rsidR="00771552" w:rsidRPr="00771552" w14:paraId="3AA289F3" w14:textId="77777777" w:rsidTr="00B83CD1">
        <w:trPr>
          <w:jc w:val="center"/>
        </w:trPr>
        <w:tc>
          <w:tcPr>
            <w:tcW w:w="362" w:type="pct"/>
            <w:vAlign w:val="center"/>
          </w:tcPr>
          <w:p w14:paraId="7C0809FA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D38F74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池洪</w:t>
            </w:r>
            <w:r w:rsidRPr="00771552">
              <w:rPr>
                <w:rFonts w:ascii="Times New Roman" w:eastAsia="仿宋" w:hAnsi="Times New Roman" w:cs="Times New Roman"/>
                <w:snapToGrid w:val="0"/>
                <w:kern w:val="0"/>
                <w:sz w:val="32"/>
                <w:szCs w:val="32"/>
              </w:rPr>
              <w:t>泩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648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81E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白云区华新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C5D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13</w:t>
            </w:r>
          </w:p>
        </w:tc>
      </w:tr>
      <w:tr w:rsidR="00771552" w:rsidRPr="00771552" w14:paraId="48C7CF27" w14:textId="77777777" w:rsidTr="00B83CD1">
        <w:trPr>
          <w:jc w:val="center"/>
        </w:trPr>
        <w:tc>
          <w:tcPr>
            <w:tcW w:w="362" w:type="pct"/>
            <w:vAlign w:val="center"/>
          </w:tcPr>
          <w:p w14:paraId="0F2BC455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193362A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丽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1A6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7C3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开发区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446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14</w:t>
            </w:r>
          </w:p>
        </w:tc>
      </w:tr>
      <w:tr w:rsidR="00771552" w:rsidRPr="00771552" w14:paraId="38E67298" w14:textId="77777777" w:rsidTr="00B83CD1">
        <w:trPr>
          <w:jc w:val="center"/>
        </w:trPr>
        <w:tc>
          <w:tcPr>
            <w:tcW w:w="362" w:type="pct"/>
            <w:vAlign w:val="center"/>
          </w:tcPr>
          <w:p w14:paraId="6F1FFA59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7B560B8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周斌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50F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1CD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实验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193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15</w:t>
            </w:r>
          </w:p>
        </w:tc>
      </w:tr>
      <w:tr w:rsidR="00771552" w:rsidRPr="00771552" w14:paraId="227F5615" w14:textId="77777777" w:rsidTr="00B83CD1">
        <w:trPr>
          <w:jc w:val="center"/>
        </w:trPr>
        <w:tc>
          <w:tcPr>
            <w:tcW w:w="362" w:type="pct"/>
            <w:vAlign w:val="center"/>
          </w:tcPr>
          <w:p w14:paraId="4BD20CC0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11C53C3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丽芳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013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B85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玉岩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B4B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16</w:t>
            </w:r>
          </w:p>
        </w:tc>
      </w:tr>
      <w:tr w:rsidR="00771552" w:rsidRPr="00771552" w14:paraId="1B0A814D" w14:textId="77777777" w:rsidTr="00B83CD1">
        <w:trPr>
          <w:jc w:val="center"/>
        </w:trPr>
        <w:tc>
          <w:tcPr>
            <w:tcW w:w="362" w:type="pct"/>
            <w:vAlign w:val="center"/>
          </w:tcPr>
          <w:p w14:paraId="616E883E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AD9978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黎金花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71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47C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玉泉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6C9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17</w:t>
            </w:r>
          </w:p>
        </w:tc>
      </w:tr>
      <w:tr w:rsidR="00771552" w:rsidRPr="00771552" w14:paraId="1F1F1A44" w14:textId="77777777" w:rsidTr="00B83CD1">
        <w:trPr>
          <w:jc w:val="center"/>
        </w:trPr>
        <w:tc>
          <w:tcPr>
            <w:tcW w:w="362" w:type="pct"/>
            <w:vAlign w:val="center"/>
          </w:tcPr>
          <w:p w14:paraId="23B36396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1D8E8D0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钟颖怡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AFB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5A0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玉岩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6E7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18</w:t>
            </w:r>
          </w:p>
        </w:tc>
      </w:tr>
      <w:tr w:rsidR="00771552" w:rsidRPr="00771552" w14:paraId="571E52BC" w14:textId="77777777" w:rsidTr="00B83CD1">
        <w:trPr>
          <w:jc w:val="center"/>
        </w:trPr>
        <w:tc>
          <w:tcPr>
            <w:tcW w:w="362" w:type="pct"/>
            <w:vAlign w:val="center"/>
          </w:tcPr>
          <w:p w14:paraId="06A82D69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C54E11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罗思阳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A91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760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港湾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2DD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19</w:t>
            </w:r>
          </w:p>
        </w:tc>
      </w:tr>
      <w:tr w:rsidR="00771552" w:rsidRPr="00771552" w14:paraId="503EAFB4" w14:textId="77777777" w:rsidTr="00B83CD1">
        <w:trPr>
          <w:jc w:val="center"/>
        </w:trPr>
        <w:tc>
          <w:tcPr>
            <w:tcW w:w="362" w:type="pct"/>
            <w:vAlign w:val="center"/>
          </w:tcPr>
          <w:p w14:paraId="56A4512D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1D5808B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菊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CFC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DAC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玉泉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8E2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20</w:t>
            </w:r>
          </w:p>
        </w:tc>
      </w:tr>
      <w:tr w:rsidR="00771552" w:rsidRPr="00771552" w14:paraId="3451657C" w14:textId="77777777" w:rsidTr="00B83CD1">
        <w:trPr>
          <w:jc w:val="center"/>
        </w:trPr>
        <w:tc>
          <w:tcPr>
            <w:tcW w:w="362" w:type="pct"/>
            <w:vAlign w:val="center"/>
          </w:tcPr>
          <w:p w14:paraId="01556AA1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7F04D37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何欣城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3E7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648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玉岩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E7B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21</w:t>
            </w:r>
          </w:p>
        </w:tc>
      </w:tr>
      <w:tr w:rsidR="00771552" w:rsidRPr="00771552" w14:paraId="230D46E6" w14:textId="77777777" w:rsidTr="00B83CD1">
        <w:trPr>
          <w:jc w:val="center"/>
        </w:trPr>
        <w:tc>
          <w:tcPr>
            <w:tcW w:w="362" w:type="pct"/>
            <w:vAlign w:val="center"/>
          </w:tcPr>
          <w:p w14:paraId="4EC24293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209DE7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东滨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81C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A68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省教育研究院黄埔实验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C61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22</w:t>
            </w:r>
          </w:p>
        </w:tc>
      </w:tr>
      <w:tr w:rsidR="00771552" w:rsidRPr="00771552" w14:paraId="7CDC7EAA" w14:textId="77777777" w:rsidTr="00B83CD1">
        <w:trPr>
          <w:jc w:val="center"/>
        </w:trPr>
        <w:tc>
          <w:tcPr>
            <w:tcW w:w="362" w:type="pct"/>
            <w:vAlign w:val="center"/>
          </w:tcPr>
          <w:p w14:paraId="7B6EBFE9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193A9D8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创辉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7AE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E49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玉岩实验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2FA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23</w:t>
            </w:r>
          </w:p>
        </w:tc>
      </w:tr>
      <w:tr w:rsidR="00771552" w:rsidRPr="00771552" w14:paraId="76B8A3A9" w14:textId="77777777" w:rsidTr="00B83CD1">
        <w:trPr>
          <w:jc w:val="center"/>
        </w:trPr>
        <w:tc>
          <w:tcPr>
            <w:tcW w:w="362" w:type="pct"/>
            <w:vAlign w:val="center"/>
          </w:tcPr>
          <w:p w14:paraId="066544C1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D46B9B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马洁盈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5D4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7CF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知识城北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1A8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24</w:t>
            </w:r>
          </w:p>
        </w:tc>
      </w:tr>
      <w:tr w:rsidR="00771552" w:rsidRPr="00771552" w14:paraId="30828820" w14:textId="77777777" w:rsidTr="00B83CD1">
        <w:trPr>
          <w:jc w:val="center"/>
        </w:trPr>
        <w:tc>
          <w:tcPr>
            <w:tcW w:w="362" w:type="pct"/>
            <w:vAlign w:val="center"/>
          </w:tcPr>
          <w:p w14:paraId="67EA4F60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081024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莹莹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109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4E6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东荟花园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A65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25</w:t>
            </w:r>
          </w:p>
        </w:tc>
      </w:tr>
      <w:tr w:rsidR="00771552" w:rsidRPr="00771552" w14:paraId="437C10CF" w14:textId="77777777" w:rsidTr="00B83CD1">
        <w:trPr>
          <w:jc w:val="center"/>
        </w:trPr>
        <w:tc>
          <w:tcPr>
            <w:tcW w:w="362" w:type="pct"/>
            <w:vAlign w:val="center"/>
          </w:tcPr>
          <w:p w14:paraId="05EE442C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B46AE7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罗燕芬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35F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F0E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南岗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B29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26</w:t>
            </w:r>
          </w:p>
        </w:tc>
      </w:tr>
      <w:tr w:rsidR="00771552" w:rsidRPr="00771552" w14:paraId="0B3A047B" w14:textId="77777777" w:rsidTr="00B83CD1">
        <w:trPr>
          <w:jc w:val="center"/>
        </w:trPr>
        <w:tc>
          <w:tcPr>
            <w:tcW w:w="362" w:type="pct"/>
            <w:vAlign w:val="center"/>
          </w:tcPr>
          <w:p w14:paraId="52FDB6C3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197DEE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伟钊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395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13D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邝维煜纪念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83C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27</w:t>
            </w:r>
          </w:p>
        </w:tc>
      </w:tr>
      <w:tr w:rsidR="00771552" w:rsidRPr="00771552" w14:paraId="0DA1C0D4" w14:textId="77777777" w:rsidTr="00B83CD1">
        <w:trPr>
          <w:jc w:val="center"/>
        </w:trPr>
        <w:tc>
          <w:tcPr>
            <w:tcW w:w="362" w:type="pct"/>
            <w:vAlign w:val="center"/>
          </w:tcPr>
          <w:p w14:paraId="3E173238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47341E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曾庆璇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54D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F56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实验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296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28</w:t>
            </w:r>
          </w:p>
        </w:tc>
      </w:tr>
      <w:tr w:rsidR="00771552" w:rsidRPr="00771552" w14:paraId="36C3974D" w14:textId="77777777" w:rsidTr="00B83CD1">
        <w:trPr>
          <w:jc w:val="center"/>
        </w:trPr>
        <w:tc>
          <w:tcPr>
            <w:tcW w:w="362" w:type="pct"/>
            <w:vAlign w:val="center"/>
          </w:tcPr>
          <w:p w14:paraId="077E298E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776767F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罗意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10D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304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邝维煜纪念中学附属雅正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4A7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29</w:t>
            </w:r>
          </w:p>
        </w:tc>
      </w:tr>
      <w:tr w:rsidR="00771552" w:rsidRPr="00771552" w14:paraId="18B1665F" w14:textId="77777777" w:rsidTr="00B83CD1">
        <w:trPr>
          <w:jc w:val="center"/>
        </w:trPr>
        <w:tc>
          <w:tcPr>
            <w:tcW w:w="362" w:type="pct"/>
            <w:vAlign w:val="center"/>
          </w:tcPr>
          <w:p w14:paraId="4E8B6DEA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AD2889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董慧珊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E2D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A22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大附中花都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D72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30</w:t>
            </w:r>
          </w:p>
        </w:tc>
      </w:tr>
      <w:tr w:rsidR="00771552" w:rsidRPr="00771552" w14:paraId="69F6AF0B" w14:textId="77777777" w:rsidTr="00B83CD1">
        <w:trPr>
          <w:jc w:val="center"/>
        </w:trPr>
        <w:tc>
          <w:tcPr>
            <w:tcW w:w="362" w:type="pct"/>
            <w:vAlign w:val="center"/>
          </w:tcPr>
          <w:p w14:paraId="141F34FF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167170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崔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斯文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6D3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69B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铁英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E28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31</w:t>
            </w:r>
          </w:p>
        </w:tc>
      </w:tr>
      <w:tr w:rsidR="00771552" w:rsidRPr="00771552" w14:paraId="5B343940" w14:textId="77777777" w:rsidTr="00B83CD1">
        <w:trPr>
          <w:jc w:val="center"/>
        </w:trPr>
        <w:tc>
          <w:tcPr>
            <w:tcW w:w="362" w:type="pct"/>
            <w:vAlign w:val="center"/>
          </w:tcPr>
          <w:p w14:paraId="46D18417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69EC04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许文慧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2D2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7B8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邝维煜纪念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3C7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32</w:t>
            </w:r>
          </w:p>
        </w:tc>
      </w:tr>
      <w:tr w:rsidR="00771552" w:rsidRPr="00771552" w14:paraId="27F5C8AD" w14:textId="77777777" w:rsidTr="00B83CD1">
        <w:trPr>
          <w:jc w:val="center"/>
        </w:trPr>
        <w:tc>
          <w:tcPr>
            <w:tcW w:w="362" w:type="pct"/>
            <w:vAlign w:val="center"/>
          </w:tcPr>
          <w:p w14:paraId="09D9AB34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F36A82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汤结华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1A0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A81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狮岭镇冠华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681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33</w:t>
            </w:r>
          </w:p>
        </w:tc>
      </w:tr>
      <w:tr w:rsidR="00771552" w:rsidRPr="00771552" w14:paraId="45528433" w14:textId="77777777" w:rsidTr="00B83CD1">
        <w:trPr>
          <w:jc w:val="center"/>
        </w:trPr>
        <w:tc>
          <w:tcPr>
            <w:tcW w:w="362" w:type="pct"/>
            <w:vAlign w:val="center"/>
          </w:tcPr>
          <w:p w14:paraId="10B4063C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1B75061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周静文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B61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015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外语外贸大学附属花都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342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34</w:t>
            </w:r>
          </w:p>
        </w:tc>
      </w:tr>
      <w:tr w:rsidR="00771552" w:rsidRPr="00771552" w14:paraId="6D99D18D" w14:textId="77777777" w:rsidTr="00B83CD1">
        <w:trPr>
          <w:jc w:val="center"/>
        </w:trPr>
        <w:tc>
          <w:tcPr>
            <w:tcW w:w="362" w:type="pct"/>
            <w:vAlign w:val="center"/>
          </w:tcPr>
          <w:p w14:paraId="4D4B251F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1EDCE6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晓彬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A62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87B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新华街云山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551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35</w:t>
            </w:r>
          </w:p>
        </w:tc>
      </w:tr>
      <w:tr w:rsidR="00771552" w:rsidRPr="00771552" w14:paraId="3DDF60C3" w14:textId="77777777" w:rsidTr="00B83CD1">
        <w:trPr>
          <w:jc w:val="center"/>
        </w:trPr>
        <w:tc>
          <w:tcPr>
            <w:tcW w:w="362" w:type="pct"/>
            <w:vAlign w:val="center"/>
          </w:tcPr>
          <w:p w14:paraId="67A307C0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1E698F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汤淑芳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741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F9F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秀全外国语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8D9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36</w:t>
            </w:r>
          </w:p>
        </w:tc>
      </w:tr>
      <w:tr w:rsidR="00771552" w:rsidRPr="00771552" w14:paraId="493A83A1" w14:textId="77777777" w:rsidTr="00B83CD1">
        <w:trPr>
          <w:jc w:val="center"/>
        </w:trPr>
        <w:tc>
          <w:tcPr>
            <w:tcW w:w="362" w:type="pct"/>
            <w:vAlign w:val="center"/>
          </w:tcPr>
          <w:p w14:paraId="42B9F088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3FECEF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元静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C14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F8D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秀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全中学</w:t>
            </w:r>
            <w:proofErr w:type="gramEnd"/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CF1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37</w:t>
            </w:r>
          </w:p>
        </w:tc>
      </w:tr>
      <w:tr w:rsidR="00771552" w:rsidRPr="00771552" w14:paraId="028DB1B0" w14:textId="77777777" w:rsidTr="00B83CD1">
        <w:trPr>
          <w:jc w:val="center"/>
        </w:trPr>
        <w:tc>
          <w:tcPr>
            <w:tcW w:w="362" w:type="pct"/>
            <w:vAlign w:val="center"/>
          </w:tcPr>
          <w:p w14:paraId="16617B06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91489D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郑丽瑜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8C0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D2A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区圆玄中学</w:t>
            </w:r>
            <w:proofErr w:type="gramEnd"/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4A3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38</w:t>
            </w:r>
          </w:p>
        </w:tc>
      </w:tr>
      <w:tr w:rsidR="00771552" w:rsidRPr="00771552" w14:paraId="5A540DEA" w14:textId="77777777" w:rsidTr="00B83CD1">
        <w:trPr>
          <w:jc w:val="center"/>
        </w:trPr>
        <w:tc>
          <w:tcPr>
            <w:tcW w:w="362" w:type="pct"/>
            <w:vAlign w:val="center"/>
          </w:tcPr>
          <w:p w14:paraId="18A73E1A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7A7FAD6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泳仪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E6E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16E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禺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山高级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DC3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39</w:t>
            </w:r>
          </w:p>
        </w:tc>
      </w:tr>
      <w:tr w:rsidR="00771552" w:rsidRPr="00771552" w14:paraId="1D571B8F" w14:textId="77777777" w:rsidTr="00B83CD1">
        <w:trPr>
          <w:jc w:val="center"/>
        </w:trPr>
        <w:tc>
          <w:tcPr>
            <w:tcW w:w="362" w:type="pct"/>
            <w:vAlign w:val="center"/>
          </w:tcPr>
          <w:p w14:paraId="619C145B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EBEB91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泽纯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672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7DB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大石富丽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5F5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40</w:t>
            </w:r>
          </w:p>
        </w:tc>
      </w:tr>
      <w:tr w:rsidR="00771552" w:rsidRPr="00771552" w14:paraId="1579303C" w14:textId="77777777" w:rsidTr="00B83CD1">
        <w:trPr>
          <w:jc w:val="center"/>
        </w:trPr>
        <w:tc>
          <w:tcPr>
            <w:tcW w:w="362" w:type="pct"/>
            <w:vAlign w:val="center"/>
          </w:tcPr>
          <w:p w14:paraId="4117245D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7D85757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宋娟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0AC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384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番禺区毓贤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14C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41</w:t>
            </w:r>
          </w:p>
        </w:tc>
      </w:tr>
      <w:tr w:rsidR="00771552" w:rsidRPr="00771552" w14:paraId="305F9878" w14:textId="77777777" w:rsidTr="00B83CD1">
        <w:trPr>
          <w:jc w:val="center"/>
        </w:trPr>
        <w:tc>
          <w:tcPr>
            <w:tcW w:w="362" w:type="pct"/>
            <w:vAlign w:val="center"/>
          </w:tcPr>
          <w:p w14:paraId="10409B88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E35E87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区尚仁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712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030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仲元附属教育集团沙</w:t>
            </w:r>
            <w:r w:rsidRPr="00771552">
              <w:rPr>
                <w:rFonts w:ascii="宋体" w:eastAsia="宋体" w:hAnsi="宋体" w:cs="宋体" w:hint="eastAsia"/>
                <w:snapToGrid w:val="0"/>
                <w:kern w:val="0"/>
                <w:sz w:val="32"/>
                <w:szCs w:val="32"/>
              </w:rPr>
              <w:t>滘</w:t>
            </w:r>
            <w:r w:rsidRPr="00771552">
              <w:rPr>
                <w:rFonts w:ascii="仿宋_GB2312" w:eastAsia="仿宋_GB2312" w:hAnsi="仿宋_GB2312" w:cs="仿宋_GB2312" w:hint="eastAsia"/>
                <w:snapToGrid w:val="0"/>
                <w:kern w:val="0"/>
                <w:sz w:val="32"/>
                <w:szCs w:val="32"/>
              </w:rPr>
              <w:t>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01D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42</w:t>
            </w:r>
          </w:p>
        </w:tc>
      </w:tr>
      <w:tr w:rsidR="00771552" w:rsidRPr="00771552" w14:paraId="293199E0" w14:textId="77777777" w:rsidTr="00B83CD1">
        <w:trPr>
          <w:jc w:val="center"/>
        </w:trPr>
        <w:tc>
          <w:tcPr>
            <w:tcW w:w="362" w:type="pct"/>
            <w:vAlign w:val="center"/>
          </w:tcPr>
          <w:p w14:paraId="0EDF450F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201495A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何展宏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831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929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第二师范学院广州南站附属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8D0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43</w:t>
            </w:r>
          </w:p>
        </w:tc>
      </w:tr>
      <w:tr w:rsidR="00771552" w:rsidRPr="00771552" w14:paraId="528A7244" w14:textId="77777777" w:rsidTr="00B83CD1">
        <w:trPr>
          <w:jc w:val="center"/>
        </w:trPr>
        <w:tc>
          <w:tcPr>
            <w:tcW w:w="362" w:type="pct"/>
            <w:vAlign w:val="center"/>
          </w:tcPr>
          <w:p w14:paraId="04C83121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BA0419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婉婷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D88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DA6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仲元中学附属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F9E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44</w:t>
            </w:r>
          </w:p>
        </w:tc>
      </w:tr>
      <w:tr w:rsidR="00771552" w:rsidRPr="00771552" w14:paraId="220877FB" w14:textId="77777777" w:rsidTr="00B83CD1">
        <w:trPr>
          <w:jc w:val="center"/>
        </w:trPr>
        <w:tc>
          <w:tcPr>
            <w:tcW w:w="362" w:type="pct"/>
            <w:vAlign w:val="center"/>
          </w:tcPr>
          <w:p w14:paraId="06550C65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23D83FA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秀媚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F4E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58A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沙湾中心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B86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45</w:t>
            </w:r>
          </w:p>
        </w:tc>
      </w:tr>
      <w:tr w:rsidR="00771552" w:rsidRPr="00771552" w14:paraId="21E4500C" w14:textId="77777777" w:rsidTr="00B83CD1">
        <w:trPr>
          <w:jc w:val="center"/>
        </w:trPr>
        <w:tc>
          <w:tcPr>
            <w:tcW w:w="362" w:type="pct"/>
            <w:vAlign w:val="center"/>
          </w:tcPr>
          <w:p w14:paraId="778B4F65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1E295A1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王惠怡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4CE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BA5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番禺区市桥东城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833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46</w:t>
            </w:r>
          </w:p>
        </w:tc>
      </w:tr>
      <w:tr w:rsidR="00771552" w:rsidRPr="00771552" w14:paraId="1C51CC6E" w14:textId="77777777" w:rsidTr="00B83CD1">
        <w:trPr>
          <w:jc w:val="center"/>
        </w:trPr>
        <w:tc>
          <w:tcPr>
            <w:tcW w:w="362" w:type="pct"/>
            <w:vAlign w:val="center"/>
          </w:tcPr>
          <w:p w14:paraId="790B26C6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D7E8B9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伟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坚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3BE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05A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教育装备中心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E78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47</w:t>
            </w:r>
          </w:p>
        </w:tc>
      </w:tr>
      <w:tr w:rsidR="00771552" w:rsidRPr="00771552" w14:paraId="122F177A" w14:textId="77777777" w:rsidTr="00B83CD1">
        <w:trPr>
          <w:jc w:val="center"/>
        </w:trPr>
        <w:tc>
          <w:tcPr>
            <w:tcW w:w="362" w:type="pct"/>
            <w:vAlign w:val="center"/>
          </w:tcPr>
          <w:p w14:paraId="0FFC63BF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BB5EAE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叶淑仪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535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CA0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番禺区洛溪新城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AD4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48</w:t>
            </w:r>
          </w:p>
        </w:tc>
      </w:tr>
      <w:tr w:rsidR="00771552" w:rsidRPr="00771552" w14:paraId="6EEB99C3" w14:textId="77777777" w:rsidTr="00B83CD1">
        <w:trPr>
          <w:jc w:val="center"/>
        </w:trPr>
        <w:tc>
          <w:tcPr>
            <w:tcW w:w="362" w:type="pct"/>
            <w:vAlign w:val="center"/>
          </w:tcPr>
          <w:p w14:paraId="456DF115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25C2514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娄燕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B9C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CF8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第二师范学院番禺附属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74E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49</w:t>
            </w:r>
          </w:p>
        </w:tc>
      </w:tr>
      <w:tr w:rsidR="00771552" w:rsidRPr="00771552" w14:paraId="194EFC8D" w14:textId="77777777" w:rsidTr="00B83CD1">
        <w:trPr>
          <w:jc w:val="center"/>
        </w:trPr>
        <w:tc>
          <w:tcPr>
            <w:tcW w:w="362" w:type="pct"/>
            <w:vAlign w:val="center"/>
          </w:tcPr>
          <w:p w14:paraId="233275B4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700E56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林焕芳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C90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71C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石北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CC0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50</w:t>
            </w:r>
          </w:p>
        </w:tc>
      </w:tr>
      <w:tr w:rsidR="00771552" w:rsidRPr="00771552" w14:paraId="59A4B7F6" w14:textId="77777777" w:rsidTr="00B83CD1">
        <w:trPr>
          <w:jc w:val="center"/>
        </w:trPr>
        <w:tc>
          <w:tcPr>
            <w:tcW w:w="362" w:type="pct"/>
            <w:vAlign w:val="center"/>
          </w:tcPr>
          <w:p w14:paraId="67772DAA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F99DB4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唐蔚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DF6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0CE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番禺区东怡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ADE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51</w:t>
            </w:r>
          </w:p>
        </w:tc>
      </w:tr>
      <w:tr w:rsidR="00771552" w:rsidRPr="00771552" w14:paraId="32051E0D" w14:textId="77777777" w:rsidTr="00B83CD1">
        <w:trPr>
          <w:jc w:val="center"/>
        </w:trPr>
        <w:tc>
          <w:tcPr>
            <w:tcW w:w="362" w:type="pct"/>
            <w:vAlign w:val="center"/>
          </w:tcPr>
          <w:p w14:paraId="301BB561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1D126E2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淑婷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E29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590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二中学南沙天元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0F4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52</w:t>
            </w:r>
          </w:p>
        </w:tc>
      </w:tr>
      <w:tr w:rsidR="00771552" w:rsidRPr="00771552" w14:paraId="682D8D38" w14:textId="77777777" w:rsidTr="00B83CD1">
        <w:trPr>
          <w:jc w:val="center"/>
        </w:trPr>
        <w:tc>
          <w:tcPr>
            <w:tcW w:w="362" w:type="pct"/>
            <w:vAlign w:val="center"/>
          </w:tcPr>
          <w:p w14:paraId="5E4B1CCD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B4C275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郭汉波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F9A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29D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鱼窝头第二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E3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53</w:t>
            </w:r>
          </w:p>
        </w:tc>
      </w:tr>
      <w:tr w:rsidR="00771552" w:rsidRPr="00771552" w14:paraId="378D7434" w14:textId="77777777" w:rsidTr="00B83CD1">
        <w:trPr>
          <w:jc w:val="center"/>
        </w:trPr>
        <w:tc>
          <w:tcPr>
            <w:tcW w:w="362" w:type="pct"/>
            <w:vAlign w:val="center"/>
          </w:tcPr>
          <w:p w14:paraId="2AA0276D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17D437F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卢璐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8B7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7F1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第一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0EB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54</w:t>
            </w:r>
          </w:p>
        </w:tc>
      </w:tr>
      <w:tr w:rsidR="00771552" w:rsidRPr="00771552" w14:paraId="7C289748" w14:textId="77777777" w:rsidTr="00B83CD1">
        <w:trPr>
          <w:jc w:val="center"/>
        </w:trPr>
        <w:tc>
          <w:tcPr>
            <w:tcW w:w="362" w:type="pct"/>
            <w:vAlign w:val="center"/>
          </w:tcPr>
          <w:p w14:paraId="560A5A4A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5D85F0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谢佳云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444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F31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武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41C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55</w:t>
            </w:r>
          </w:p>
        </w:tc>
      </w:tr>
      <w:tr w:rsidR="00771552" w:rsidRPr="00771552" w14:paraId="358D1C61" w14:textId="77777777" w:rsidTr="00B83CD1">
        <w:trPr>
          <w:jc w:val="center"/>
        </w:trPr>
        <w:tc>
          <w:tcPr>
            <w:tcW w:w="362" w:type="pct"/>
            <w:vAlign w:val="center"/>
          </w:tcPr>
          <w:p w14:paraId="1A35AC8C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C38E4D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照峰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9D5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07E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第二师范学院附属南沙珠江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64E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56</w:t>
            </w:r>
          </w:p>
        </w:tc>
      </w:tr>
      <w:tr w:rsidR="00771552" w:rsidRPr="00771552" w14:paraId="0087D2D3" w14:textId="77777777" w:rsidTr="00B83CD1">
        <w:trPr>
          <w:jc w:val="center"/>
        </w:trPr>
        <w:tc>
          <w:tcPr>
            <w:tcW w:w="362" w:type="pct"/>
            <w:vAlign w:val="center"/>
          </w:tcPr>
          <w:p w14:paraId="0D96FBF3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2E27F20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程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芷兰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C4C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79F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华南师范大学附属南沙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CE1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57</w:t>
            </w:r>
          </w:p>
        </w:tc>
      </w:tr>
      <w:tr w:rsidR="00771552" w:rsidRPr="00771552" w14:paraId="3921A984" w14:textId="77777777" w:rsidTr="00B83CD1">
        <w:trPr>
          <w:jc w:val="center"/>
        </w:trPr>
        <w:tc>
          <w:tcPr>
            <w:tcW w:w="362" w:type="pct"/>
            <w:vAlign w:val="center"/>
          </w:tcPr>
          <w:p w14:paraId="4E887FE2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7F43D77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38E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0F2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华南师范大学附属南沙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2A6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58</w:t>
            </w:r>
          </w:p>
        </w:tc>
      </w:tr>
      <w:tr w:rsidR="00771552" w:rsidRPr="00771552" w14:paraId="2B497380" w14:textId="77777777" w:rsidTr="00B83CD1">
        <w:trPr>
          <w:jc w:val="center"/>
        </w:trPr>
        <w:tc>
          <w:tcPr>
            <w:tcW w:w="362" w:type="pct"/>
            <w:vAlign w:val="center"/>
          </w:tcPr>
          <w:p w14:paraId="7292FE7B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6FE3F2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罗丹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391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78C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区南沙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678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59</w:t>
            </w:r>
          </w:p>
        </w:tc>
      </w:tr>
      <w:tr w:rsidR="00771552" w:rsidRPr="00771552" w14:paraId="4299B9D9" w14:textId="77777777" w:rsidTr="00B83CD1">
        <w:trPr>
          <w:jc w:val="center"/>
        </w:trPr>
        <w:tc>
          <w:tcPr>
            <w:tcW w:w="362" w:type="pct"/>
            <w:vAlign w:val="center"/>
          </w:tcPr>
          <w:p w14:paraId="7E448BCE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9A0E71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田婷婷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75E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9F0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第一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4F1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60</w:t>
            </w:r>
          </w:p>
        </w:tc>
      </w:tr>
      <w:tr w:rsidR="00771552" w:rsidRPr="00771552" w14:paraId="7C719288" w14:textId="77777777" w:rsidTr="00B83CD1">
        <w:trPr>
          <w:jc w:val="center"/>
        </w:trPr>
        <w:tc>
          <w:tcPr>
            <w:tcW w:w="362" w:type="pct"/>
            <w:vAlign w:val="center"/>
          </w:tcPr>
          <w:p w14:paraId="2A1B1055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092FE3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吴晓艳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AA6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4B0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万顷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沙中学</w:t>
            </w:r>
            <w:proofErr w:type="gramEnd"/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558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61</w:t>
            </w:r>
          </w:p>
        </w:tc>
      </w:tr>
      <w:tr w:rsidR="00771552" w:rsidRPr="00771552" w14:paraId="13086D95" w14:textId="77777777" w:rsidTr="00B83CD1">
        <w:trPr>
          <w:jc w:val="center"/>
        </w:trPr>
        <w:tc>
          <w:tcPr>
            <w:tcW w:w="362" w:type="pct"/>
            <w:vAlign w:val="center"/>
          </w:tcPr>
          <w:p w14:paraId="5B0FB481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40CB64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何雪妮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4E9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2C1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南沙区维港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青藤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0DD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62</w:t>
            </w:r>
          </w:p>
        </w:tc>
      </w:tr>
      <w:tr w:rsidR="00771552" w:rsidRPr="00771552" w14:paraId="2E481CE8" w14:textId="77777777" w:rsidTr="00B83CD1">
        <w:trPr>
          <w:jc w:val="center"/>
        </w:trPr>
        <w:tc>
          <w:tcPr>
            <w:tcW w:w="362" w:type="pct"/>
            <w:vAlign w:val="center"/>
          </w:tcPr>
          <w:p w14:paraId="30B12873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2B7E15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袁小娟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2BB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664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鱼窝头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1D0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63</w:t>
            </w:r>
          </w:p>
        </w:tc>
      </w:tr>
      <w:tr w:rsidR="00771552" w:rsidRPr="00771552" w14:paraId="180D4248" w14:textId="77777777" w:rsidTr="00B83CD1">
        <w:trPr>
          <w:jc w:val="center"/>
        </w:trPr>
        <w:tc>
          <w:tcPr>
            <w:tcW w:w="362" w:type="pct"/>
            <w:vAlign w:val="center"/>
          </w:tcPr>
          <w:p w14:paraId="30D2D53E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4C40AF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卢海铃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63C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0E7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第五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34C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64</w:t>
            </w:r>
          </w:p>
        </w:tc>
      </w:tr>
      <w:tr w:rsidR="00771552" w:rsidRPr="00771552" w14:paraId="2B82F10D" w14:textId="77777777" w:rsidTr="00B83CD1">
        <w:trPr>
          <w:jc w:val="center"/>
        </w:trPr>
        <w:tc>
          <w:tcPr>
            <w:tcW w:w="362" w:type="pct"/>
            <w:vAlign w:val="center"/>
          </w:tcPr>
          <w:p w14:paraId="3CE7D115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7109918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邝超兰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CB0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25B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第五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F21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65</w:t>
            </w:r>
          </w:p>
        </w:tc>
      </w:tr>
      <w:tr w:rsidR="00771552" w:rsidRPr="00771552" w14:paraId="7468FB39" w14:textId="77777777" w:rsidTr="00B83CD1">
        <w:trPr>
          <w:jc w:val="center"/>
        </w:trPr>
        <w:tc>
          <w:tcPr>
            <w:tcW w:w="362" w:type="pct"/>
            <w:vAlign w:val="center"/>
          </w:tcPr>
          <w:p w14:paraId="3D52C298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ACF17B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田磊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D53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8DF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第五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F3B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66</w:t>
            </w:r>
          </w:p>
        </w:tc>
      </w:tr>
      <w:tr w:rsidR="00771552" w:rsidRPr="00771552" w14:paraId="6A3599F5" w14:textId="77777777" w:rsidTr="00B83CD1">
        <w:trPr>
          <w:jc w:val="center"/>
        </w:trPr>
        <w:tc>
          <w:tcPr>
            <w:tcW w:w="362" w:type="pct"/>
            <w:vAlign w:val="center"/>
          </w:tcPr>
          <w:p w14:paraId="63CF0CBC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48F9DD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小兰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550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EDA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鳌头镇中心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170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67</w:t>
            </w:r>
          </w:p>
        </w:tc>
      </w:tr>
      <w:tr w:rsidR="00771552" w:rsidRPr="00771552" w14:paraId="08DFEBEF" w14:textId="77777777" w:rsidTr="00B83CD1">
        <w:trPr>
          <w:jc w:val="center"/>
        </w:trPr>
        <w:tc>
          <w:tcPr>
            <w:tcW w:w="362" w:type="pct"/>
            <w:vAlign w:val="center"/>
          </w:tcPr>
          <w:p w14:paraId="1CC14084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86F149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泽蔓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127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686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从化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7E7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68</w:t>
            </w:r>
          </w:p>
        </w:tc>
      </w:tr>
      <w:tr w:rsidR="00771552" w:rsidRPr="00771552" w14:paraId="168996BA" w14:textId="77777777" w:rsidTr="00B83CD1">
        <w:trPr>
          <w:jc w:val="center"/>
        </w:trPr>
        <w:tc>
          <w:tcPr>
            <w:tcW w:w="362" w:type="pct"/>
            <w:vAlign w:val="center"/>
          </w:tcPr>
          <w:p w14:paraId="659BCE94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D8F9B2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郑文婷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7E1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905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从化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B8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69</w:t>
            </w:r>
          </w:p>
        </w:tc>
      </w:tr>
      <w:tr w:rsidR="00771552" w:rsidRPr="00771552" w14:paraId="64AB07BB" w14:textId="77777777" w:rsidTr="00B83CD1">
        <w:trPr>
          <w:jc w:val="center"/>
        </w:trPr>
        <w:tc>
          <w:tcPr>
            <w:tcW w:w="362" w:type="pct"/>
            <w:vAlign w:val="center"/>
          </w:tcPr>
          <w:p w14:paraId="3CC8BF34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53087E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年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ACD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61F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第二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3BF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70</w:t>
            </w:r>
          </w:p>
        </w:tc>
      </w:tr>
      <w:tr w:rsidR="00771552" w:rsidRPr="00771552" w14:paraId="1F5EB0D3" w14:textId="77777777" w:rsidTr="00B83CD1">
        <w:trPr>
          <w:jc w:val="center"/>
        </w:trPr>
        <w:tc>
          <w:tcPr>
            <w:tcW w:w="362" w:type="pct"/>
            <w:vAlign w:val="center"/>
          </w:tcPr>
          <w:p w14:paraId="30EA5ED9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A3106F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秋红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108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154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第二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ADD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71</w:t>
            </w:r>
          </w:p>
        </w:tc>
      </w:tr>
      <w:tr w:rsidR="00771552" w:rsidRPr="00771552" w14:paraId="05B996DC" w14:textId="77777777" w:rsidTr="00B83CD1">
        <w:trPr>
          <w:jc w:val="center"/>
        </w:trPr>
        <w:tc>
          <w:tcPr>
            <w:tcW w:w="362" w:type="pct"/>
            <w:vAlign w:val="center"/>
          </w:tcPr>
          <w:p w14:paraId="54F1CF09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BF8759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谢莉芳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5C4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32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从化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7DF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72</w:t>
            </w:r>
          </w:p>
        </w:tc>
      </w:tr>
      <w:tr w:rsidR="00771552" w:rsidRPr="00771552" w14:paraId="2EBE9E37" w14:textId="77777777" w:rsidTr="00B83CD1">
        <w:trPr>
          <w:jc w:val="center"/>
        </w:trPr>
        <w:tc>
          <w:tcPr>
            <w:tcW w:w="362" w:type="pct"/>
            <w:vAlign w:val="center"/>
          </w:tcPr>
          <w:p w14:paraId="570D13C9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2C49A81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云娜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CD6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9A0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从化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143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73</w:t>
            </w:r>
          </w:p>
        </w:tc>
      </w:tr>
      <w:tr w:rsidR="00771552" w:rsidRPr="00771552" w14:paraId="6B760A73" w14:textId="77777777" w:rsidTr="00B83CD1">
        <w:trPr>
          <w:jc w:val="center"/>
        </w:trPr>
        <w:tc>
          <w:tcPr>
            <w:tcW w:w="362" w:type="pct"/>
            <w:vAlign w:val="center"/>
          </w:tcPr>
          <w:p w14:paraId="7DFA8321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0D0976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剑华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214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0B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流溪中学实验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74E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74</w:t>
            </w:r>
          </w:p>
        </w:tc>
      </w:tr>
      <w:tr w:rsidR="00771552" w:rsidRPr="00771552" w14:paraId="082FC204" w14:textId="77777777" w:rsidTr="00B83CD1">
        <w:trPr>
          <w:jc w:val="center"/>
        </w:trPr>
        <w:tc>
          <w:tcPr>
            <w:tcW w:w="362" w:type="pct"/>
            <w:vAlign w:val="center"/>
          </w:tcPr>
          <w:p w14:paraId="434719EE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A3A369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冯倩红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9B5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88A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第二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B3E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75</w:t>
            </w:r>
          </w:p>
        </w:tc>
      </w:tr>
      <w:tr w:rsidR="00771552" w:rsidRPr="00771552" w14:paraId="782E54A2" w14:textId="77777777" w:rsidTr="00B83CD1">
        <w:trPr>
          <w:jc w:val="center"/>
        </w:trPr>
        <w:tc>
          <w:tcPr>
            <w:tcW w:w="362" w:type="pct"/>
            <w:vAlign w:val="center"/>
          </w:tcPr>
          <w:p w14:paraId="1D9A60DC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1AA7C38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温猛麟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859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BB9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城区东方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职业技术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B65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76</w:t>
            </w:r>
          </w:p>
        </w:tc>
      </w:tr>
      <w:tr w:rsidR="00771552" w:rsidRPr="00771552" w14:paraId="3772215A" w14:textId="77777777" w:rsidTr="00B83CD1">
        <w:trPr>
          <w:jc w:val="center"/>
        </w:trPr>
        <w:tc>
          <w:tcPr>
            <w:tcW w:w="362" w:type="pct"/>
            <w:vAlign w:val="center"/>
          </w:tcPr>
          <w:p w14:paraId="5B4BA8A4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1863B6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焕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5CA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6A5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增城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16F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77</w:t>
            </w:r>
          </w:p>
        </w:tc>
      </w:tr>
      <w:tr w:rsidR="00771552" w:rsidRPr="00771552" w14:paraId="683ED972" w14:textId="77777777" w:rsidTr="00B83CD1">
        <w:trPr>
          <w:jc w:val="center"/>
        </w:trPr>
        <w:tc>
          <w:tcPr>
            <w:tcW w:w="362" w:type="pct"/>
            <w:vAlign w:val="center"/>
          </w:tcPr>
          <w:p w14:paraId="6895B76F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2B916F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杨玲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6C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F68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新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泉小学</w:t>
            </w:r>
            <w:proofErr w:type="gramEnd"/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E86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78</w:t>
            </w:r>
          </w:p>
        </w:tc>
      </w:tr>
      <w:tr w:rsidR="00771552" w:rsidRPr="00771552" w14:paraId="35BFD7FC" w14:textId="77777777" w:rsidTr="00B83CD1">
        <w:trPr>
          <w:jc w:val="center"/>
        </w:trPr>
        <w:tc>
          <w:tcPr>
            <w:tcW w:w="362" w:type="pct"/>
            <w:vAlign w:val="center"/>
          </w:tcPr>
          <w:p w14:paraId="4A716F68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2EF147D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黎业登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1DF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3F4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增城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9D7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79</w:t>
            </w:r>
          </w:p>
        </w:tc>
      </w:tr>
      <w:tr w:rsidR="00771552" w:rsidRPr="00771552" w14:paraId="4CE51B7D" w14:textId="77777777" w:rsidTr="00B83CD1">
        <w:trPr>
          <w:jc w:val="center"/>
        </w:trPr>
        <w:tc>
          <w:tcPr>
            <w:tcW w:w="362" w:type="pct"/>
            <w:vAlign w:val="center"/>
          </w:tcPr>
          <w:p w14:paraId="5D8C0381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7FA1E9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杨婉华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B67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716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永和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C7C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80</w:t>
            </w:r>
          </w:p>
        </w:tc>
      </w:tr>
      <w:tr w:rsidR="00771552" w:rsidRPr="00771552" w14:paraId="3E85B7B5" w14:textId="77777777" w:rsidTr="00B83CD1">
        <w:trPr>
          <w:jc w:val="center"/>
        </w:trPr>
        <w:tc>
          <w:tcPr>
            <w:tcW w:w="362" w:type="pct"/>
            <w:vAlign w:val="center"/>
          </w:tcPr>
          <w:p w14:paraId="2CE586D9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1626AE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晓玲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9FC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65F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香江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1BB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81</w:t>
            </w:r>
          </w:p>
        </w:tc>
      </w:tr>
      <w:tr w:rsidR="00771552" w:rsidRPr="00771552" w14:paraId="7A8EF091" w14:textId="77777777" w:rsidTr="00B83CD1">
        <w:trPr>
          <w:jc w:val="center"/>
        </w:trPr>
        <w:tc>
          <w:tcPr>
            <w:tcW w:w="362" w:type="pct"/>
            <w:vAlign w:val="center"/>
          </w:tcPr>
          <w:p w14:paraId="1E349562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0EB8B4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碧燕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E96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204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第二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0E9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82</w:t>
            </w:r>
          </w:p>
        </w:tc>
      </w:tr>
      <w:tr w:rsidR="00771552" w:rsidRPr="00771552" w14:paraId="731A8859" w14:textId="77777777" w:rsidTr="00B83CD1">
        <w:trPr>
          <w:jc w:val="center"/>
        </w:trPr>
        <w:tc>
          <w:tcPr>
            <w:tcW w:w="362" w:type="pct"/>
            <w:vAlign w:val="center"/>
          </w:tcPr>
          <w:p w14:paraId="4DB412EC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28954D1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郑冠明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5D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F6B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正果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271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83</w:t>
            </w:r>
          </w:p>
        </w:tc>
      </w:tr>
      <w:tr w:rsidR="00771552" w:rsidRPr="00771552" w14:paraId="453643FA" w14:textId="77777777" w:rsidTr="00B83CD1">
        <w:trPr>
          <w:jc w:val="center"/>
        </w:trPr>
        <w:tc>
          <w:tcPr>
            <w:tcW w:w="362" w:type="pct"/>
            <w:vAlign w:val="center"/>
          </w:tcPr>
          <w:p w14:paraId="65C5E113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9C6D0A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林昀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876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370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香江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9F0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84</w:t>
            </w:r>
          </w:p>
        </w:tc>
      </w:tr>
      <w:tr w:rsidR="00771552" w:rsidRPr="00771552" w14:paraId="23833175" w14:textId="77777777" w:rsidTr="00B83CD1">
        <w:trPr>
          <w:jc w:val="center"/>
        </w:trPr>
        <w:tc>
          <w:tcPr>
            <w:tcW w:w="362" w:type="pct"/>
            <w:vAlign w:val="center"/>
          </w:tcPr>
          <w:p w14:paraId="0146EFCD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BD4B3B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贺瑞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555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9CA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华南师范大学附属中学增城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782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85</w:t>
            </w:r>
          </w:p>
        </w:tc>
      </w:tr>
      <w:tr w:rsidR="00771552" w:rsidRPr="00771552" w14:paraId="1D73C674" w14:textId="77777777" w:rsidTr="00B83CD1">
        <w:trPr>
          <w:jc w:val="center"/>
        </w:trPr>
        <w:tc>
          <w:tcPr>
            <w:tcW w:w="362" w:type="pct"/>
            <w:vAlign w:val="center"/>
          </w:tcPr>
          <w:p w14:paraId="48A3E56C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0F65CB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师丹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9AE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1D3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永宁街第二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D59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86</w:t>
            </w:r>
          </w:p>
        </w:tc>
      </w:tr>
      <w:tr w:rsidR="00771552" w:rsidRPr="00771552" w14:paraId="171A25B0" w14:textId="77777777" w:rsidTr="00B83CD1">
        <w:trPr>
          <w:jc w:val="center"/>
        </w:trPr>
        <w:tc>
          <w:tcPr>
            <w:tcW w:w="362" w:type="pct"/>
            <w:vAlign w:val="center"/>
          </w:tcPr>
          <w:p w14:paraId="4FBB7994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8522BC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单洁丽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27E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78E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正果镇光明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FBB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87</w:t>
            </w:r>
          </w:p>
        </w:tc>
      </w:tr>
      <w:tr w:rsidR="00771552" w:rsidRPr="00771552" w14:paraId="7B82B6EF" w14:textId="77777777" w:rsidTr="00B83CD1">
        <w:trPr>
          <w:jc w:val="center"/>
        </w:trPr>
        <w:tc>
          <w:tcPr>
            <w:tcW w:w="362" w:type="pct"/>
            <w:vAlign w:val="center"/>
          </w:tcPr>
          <w:p w14:paraId="67A9CDA9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28B93C4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廖容花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2D9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809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开发区小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65C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88</w:t>
            </w:r>
          </w:p>
        </w:tc>
      </w:tr>
      <w:tr w:rsidR="00771552" w:rsidRPr="00771552" w14:paraId="3CFBE9C4" w14:textId="77777777" w:rsidTr="00B83CD1">
        <w:trPr>
          <w:jc w:val="center"/>
        </w:trPr>
        <w:tc>
          <w:tcPr>
            <w:tcW w:w="362" w:type="pct"/>
            <w:vAlign w:val="center"/>
          </w:tcPr>
          <w:p w14:paraId="265B292C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5FAAC0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汤志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822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F5C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广雅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CC1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89</w:t>
            </w:r>
          </w:p>
        </w:tc>
      </w:tr>
      <w:tr w:rsidR="00771552" w:rsidRPr="00771552" w14:paraId="5D93C0ED" w14:textId="77777777" w:rsidTr="00B83CD1">
        <w:trPr>
          <w:jc w:val="center"/>
        </w:trPr>
        <w:tc>
          <w:tcPr>
            <w:tcW w:w="362" w:type="pct"/>
            <w:vAlign w:val="center"/>
          </w:tcPr>
          <w:p w14:paraId="08443773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43EE64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曾显林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F88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F61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广雅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EED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90</w:t>
            </w:r>
          </w:p>
        </w:tc>
      </w:tr>
      <w:tr w:rsidR="00771552" w:rsidRPr="00771552" w14:paraId="56B59507" w14:textId="77777777" w:rsidTr="00B83CD1">
        <w:trPr>
          <w:jc w:val="center"/>
        </w:trPr>
        <w:tc>
          <w:tcPr>
            <w:tcW w:w="362" w:type="pct"/>
            <w:vAlign w:val="center"/>
          </w:tcPr>
          <w:p w14:paraId="568A6480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6DBAA4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梁志成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5DA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BA1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执信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F12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91</w:t>
            </w:r>
          </w:p>
        </w:tc>
      </w:tr>
      <w:tr w:rsidR="00771552" w:rsidRPr="00771552" w14:paraId="208649D3" w14:textId="77777777" w:rsidTr="00B83CD1">
        <w:trPr>
          <w:jc w:val="center"/>
        </w:trPr>
        <w:tc>
          <w:tcPr>
            <w:tcW w:w="362" w:type="pct"/>
            <w:vAlign w:val="center"/>
          </w:tcPr>
          <w:p w14:paraId="48E4E6C8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4ACF9E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梁薇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54E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CA7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执信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9F0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92</w:t>
            </w:r>
          </w:p>
        </w:tc>
      </w:tr>
      <w:tr w:rsidR="00771552" w:rsidRPr="00771552" w14:paraId="48CFB0A4" w14:textId="77777777" w:rsidTr="00B83CD1">
        <w:trPr>
          <w:jc w:val="center"/>
        </w:trPr>
        <w:tc>
          <w:tcPr>
            <w:tcW w:w="362" w:type="pct"/>
            <w:vAlign w:val="center"/>
          </w:tcPr>
          <w:p w14:paraId="539D31F6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201AC2C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曹宁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5A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332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二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9FE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93</w:t>
            </w:r>
          </w:p>
        </w:tc>
      </w:tr>
      <w:tr w:rsidR="00771552" w:rsidRPr="00771552" w14:paraId="67B8AC0A" w14:textId="77777777" w:rsidTr="00B83CD1">
        <w:trPr>
          <w:jc w:val="center"/>
        </w:trPr>
        <w:tc>
          <w:tcPr>
            <w:tcW w:w="362" w:type="pct"/>
            <w:vAlign w:val="center"/>
          </w:tcPr>
          <w:p w14:paraId="4E0BBCA1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70213E1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翼鹏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24D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71B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二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35D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94</w:t>
            </w:r>
          </w:p>
        </w:tc>
      </w:tr>
      <w:tr w:rsidR="00771552" w:rsidRPr="00771552" w14:paraId="5E0651F4" w14:textId="77777777" w:rsidTr="00B83CD1">
        <w:trPr>
          <w:jc w:val="center"/>
        </w:trPr>
        <w:tc>
          <w:tcPr>
            <w:tcW w:w="362" w:type="pct"/>
            <w:vAlign w:val="center"/>
          </w:tcPr>
          <w:p w14:paraId="3F8F0C15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BF746C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林伟君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0EA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580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六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1C5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95</w:t>
            </w:r>
          </w:p>
        </w:tc>
      </w:tr>
      <w:tr w:rsidR="00771552" w:rsidRPr="00771552" w14:paraId="44BC85C5" w14:textId="77777777" w:rsidTr="00B83CD1">
        <w:trPr>
          <w:jc w:val="center"/>
        </w:trPr>
        <w:tc>
          <w:tcPr>
            <w:tcW w:w="362" w:type="pct"/>
            <w:vAlign w:val="center"/>
          </w:tcPr>
          <w:p w14:paraId="27A2F7FE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109A40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林亮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DC5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959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六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257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96</w:t>
            </w:r>
          </w:p>
        </w:tc>
      </w:tr>
      <w:tr w:rsidR="00771552" w:rsidRPr="00771552" w14:paraId="18D134A7" w14:textId="77777777" w:rsidTr="00B83CD1">
        <w:trPr>
          <w:jc w:val="center"/>
        </w:trPr>
        <w:tc>
          <w:tcPr>
            <w:tcW w:w="362" w:type="pct"/>
            <w:vAlign w:val="center"/>
          </w:tcPr>
          <w:p w14:paraId="2BC99895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C506B2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矿香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E3D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F1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协和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03D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97</w:t>
            </w:r>
          </w:p>
        </w:tc>
      </w:tr>
      <w:tr w:rsidR="00771552" w:rsidRPr="00771552" w14:paraId="7A2D0B09" w14:textId="77777777" w:rsidTr="00B83CD1">
        <w:trPr>
          <w:jc w:val="center"/>
        </w:trPr>
        <w:tc>
          <w:tcPr>
            <w:tcW w:w="362" w:type="pct"/>
            <w:vAlign w:val="center"/>
          </w:tcPr>
          <w:p w14:paraId="0D8AC647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29C7E4C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共桂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02A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BC0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协和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0A8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98</w:t>
            </w:r>
          </w:p>
        </w:tc>
      </w:tr>
      <w:tr w:rsidR="00771552" w:rsidRPr="00771552" w14:paraId="70A1D47C" w14:textId="77777777" w:rsidTr="00B83CD1">
        <w:trPr>
          <w:jc w:val="center"/>
        </w:trPr>
        <w:tc>
          <w:tcPr>
            <w:tcW w:w="362" w:type="pct"/>
            <w:vAlign w:val="center"/>
          </w:tcPr>
          <w:p w14:paraId="0421EFBD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B42D20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洁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B13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3B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铁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一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23F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399</w:t>
            </w:r>
          </w:p>
        </w:tc>
      </w:tr>
      <w:tr w:rsidR="00771552" w:rsidRPr="00771552" w14:paraId="1C8C33B6" w14:textId="77777777" w:rsidTr="00B83CD1">
        <w:trPr>
          <w:jc w:val="center"/>
        </w:trPr>
        <w:tc>
          <w:tcPr>
            <w:tcW w:w="362" w:type="pct"/>
            <w:vAlign w:val="center"/>
          </w:tcPr>
          <w:p w14:paraId="2AD80192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716F08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彭健玲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D41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4B8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铁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一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096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00</w:t>
            </w:r>
          </w:p>
        </w:tc>
      </w:tr>
      <w:tr w:rsidR="00771552" w:rsidRPr="00771552" w14:paraId="3186C9F1" w14:textId="77777777" w:rsidTr="00B83CD1">
        <w:trPr>
          <w:jc w:val="center"/>
        </w:trPr>
        <w:tc>
          <w:tcPr>
            <w:tcW w:w="362" w:type="pct"/>
            <w:vAlign w:val="center"/>
          </w:tcPr>
          <w:p w14:paraId="0921400C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AE63A9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展兴海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173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185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大学附属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F1A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01</w:t>
            </w:r>
          </w:p>
        </w:tc>
      </w:tr>
      <w:tr w:rsidR="00771552" w:rsidRPr="00771552" w14:paraId="1EDE1744" w14:textId="77777777" w:rsidTr="00B83CD1">
        <w:trPr>
          <w:jc w:val="center"/>
        </w:trPr>
        <w:tc>
          <w:tcPr>
            <w:tcW w:w="362" w:type="pct"/>
            <w:vAlign w:val="center"/>
          </w:tcPr>
          <w:p w14:paraId="7BD86307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11A20C3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绮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A19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5BD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大学附属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781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02</w:t>
            </w:r>
          </w:p>
        </w:tc>
      </w:tr>
      <w:tr w:rsidR="00771552" w:rsidRPr="00771552" w14:paraId="393A2745" w14:textId="77777777" w:rsidTr="00B83CD1">
        <w:trPr>
          <w:jc w:val="center"/>
        </w:trPr>
        <w:tc>
          <w:tcPr>
            <w:tcW w:w="362" w:type="pct"/>
            <w:vAlign w:val="center"/>
          </w:tcPr>
          <w:p w14:paraId="3F87E8F7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7842DF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嘉雯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859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927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华侨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DAF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03</w:t>
            </w:r>
          </w:p>
        </w:tc>
      </w:tr>
      <w:tr w:rsidR="00771552" w:rsidRPr="00771552" w14:paraId="2D783FA4" w14:textId="77777777" w:rsidTr="00B83CD1">
        <w:trPr>
          <w:jc w:val="center"/>
        </w:trPr>
        <w:tc>
          <w:tcPr>
            <w:tcW w:w="362" w:type="pct"/>
            <w:vAlign w:val="center"/>
          </w:tcPr>
          <w:p w14:paraId="5F64BB7D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DBCF5E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振南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60A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4B4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华侨中学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5F6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04</w:t>
            </w:r>
          </w:p>
        </w:tc>
      </w:tr>
      <w:tr w:rsidR="00771552" w:rsidRPr="00771552" w14:paraId="6830BB52" w14:textId="77777777" w:rsidTr="00B83CD1">
        <w:trPr>
          <w:jc w:val="center"/>
        </w:trPr>
        <w:tc>
          <w:tcPr>
            <w:tcW w:w="362" w:type="pct"/>
            <w:vAlign w:val="center"/>
          </w:tcPr>
          <w:p w14:paraId="6C288EB9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3CB16CF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欧阳玲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704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6BE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外国语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1CA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05</w:t>
            </w:r>
          </w:p>
        </w:tc>
      </w:tr>
      <w:tr w:rsidR="00771552" w:rsidRPr="00771552" w14:paraId="1D25F5A5" w14:textId="77777777" w:rsidTr="00B83CD1">
        <w:trPr>
          <w:jc w:val="center"/>
        </w:trPr>
        <w:tc>
          <w:tcPr>
            <w:tcW w:w="362" w:type="pct"/>
            <w:vAlign w:val="center"/>
          </w:tcPr>
          <w:p w14:paraId="2D967FFD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23041C0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郑灶松</w:t>
            </w:r>
            <w:proofErr w:type="gramEnd"/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40E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78F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外国语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4BA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06</w:t>
            </w:r>
          </w:p>
        </w:tc>
      </w:tr>
      <w:tr w:rsidR="00771552" w:rsidRPr="00771552" w14:paraId="6064AE84" w14:textId="77777777" w:rsidTr="00B83CD1">
        <w:trPr>
          <w:jc w:val="center"/>
        </w:trPr>
        <w:tc>
          <w:tcPr>
            <w:tcW w:w="362" w:type="pct"/>
            <w:vAlign w:val="center"/>
          </w:tcPr>
          <w:p w14:paraId="65552D7B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43ABC0C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珂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6A8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168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清华附中湾区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122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07</w:t>
            </w:r>
          </w:p>
        </w:tc>
      </w:tr>
      <w:tr w:rsidR="00771552" w:rsidRPr="00771552" w14:paraId="6F471D18" w14:textId="77777777" w:rsidTr="00B83CD1">
        <w:trPr>
          <w:jc w:val="center"/>
        </w:trPr>
        <w:tc>
          <w:tcPr>
            <w:tcW w:w="362" w:type="pct"/>
            <w:vAlign w:val="center"/>
          </w:tcPr>
          <w:p w14:paraId="28248D7F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FE686B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梅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9D9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6D2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清华附中湾区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C10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08</w:t>
            </w:r>
          </w:p>
        </w:tc>
      </w:tr>
      <w:tr w:rsidR="00771552" w:rsidRPr="00771552" w14:paraId="6701B9E0" w14:textId="77777777" w:rsidTr="00B83CD1">
        <w:trPr>
          <w:jc w:val="center"/>
        </w:trPr>
        <w:tc>
          <w:tcPr>
            <w:tcW w:w="362" w:type="pct"/>
            <w:vAlign w:val="center"/>
          </w:tcPr>
          <w:p w14:paraId="48F7E3DA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678D416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钟小桂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B34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0BA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启明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B92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09</w:t>
            </w:r>
          </w:p>
        </w:tc>
      </w:tr>
      <w:tr w:rsidR="00771552" w:rsidRPr="00771552" w14:paraId="169DFBF4" w14:textId="77777777" w:rsidTr="00B83CD1">
        <w:trPr>
          <w:jc w:val="center"/>
        </w:trPr>
        <w:tc>
          <w:tcPr>
            <w:tcW w:w="362" w:type="pct"/>
            <w:vAlign w:val="center"/>
          </w:tcPr>
          <w:p w14:paraId="1CD6A86C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5564741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欧阳德成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BD4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1AA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新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穗学校</w:t>
            </w:r>
            <w:proofErr w:type="gramEnd"/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AF8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10</w:t>
            </w:r>
          </w:p>
        </w:tc>
      </w:tr>
      <w:tr w:rsidR="00771552" w:rsidRPr="00771552" w14:paraId="7DB9B3E2" w14:textId="77777777" w:rsidTr="00B83CD1">
        <w:trPr>
          <w:jc w:val="center"/>
        </w:trPr>
        <w:tc>
          <w:tcPr>
            <w:tcW w:w="362" w:type="pct"/>
            <w:vAlign w:val="center"/>
          </w:tcPr>
          <w:p w14:paraId="67F26983" w14:textId="77777777" w:rsidR="00037A9B" w:rsidRPr="00771552" w:rsidRDefault="00037A9B" w:rsidP="00771552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96" w:type="pct"/>
            <w:vAlign w:val="center"/>
          </w:tcPr>
          <w:p w14:paraId="08B9F47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伟龙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035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41D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体育职业技术学院附属体育运动学校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514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11</w:t>
            </w:r>
          </w:p>
        </w:tc>
      </w:tr>
    </w:tbl>
    <w:p w14:paraId="63C4D632" w14:textId="77777777" w:rsidR="00B83CD1" w:rsidRDefault="00B83CD1" w:rsidP="00B83CD1">
      <w:pPr>
        <w:adjustRightInd w:val="0"/>
        <w:snapToGrid w:val="0"/>
        <w:spacing w:line="560" w:lineRule="exact"/>
        <w:rPr>
          <w:rFonts w:ascii="Times New Roman" w:eastAsia="黑体" w:hAnsi="Times New Roman" w:cs="Times New Roman" w:hint="eastAsia"/>
          <w:snapToGrid w:val="0"/>
          <w:kern w:val="0"/>
          <w:sz w:val="32"/>
          <w:szCs w:val="32"/>
        </w:rPr>
      </w:pPr>
    </w:p>
    <w:p w14:paraId="115A2597" w14:textId="77777777" w:rsidR="00B83CD1" w:rsidRDefault="00B83CD1" w:rsidP="00B83CD1">
      <w:pPr>
        <w:adjustRightInd w:val="0"/>
        <w:snapToGrid w:val="0"/>
        <w:spacing w:line="560" w:lineRule="exact"/>
        <w:rPr>
          <w:rFonts w:ascii="Times New Roman" w:eastAsia="黑体" w:hAnsi="Times New Roman" w:cs="Times New Roman" w:hint="eastAsia"/>
          <w:snapToGrid w:val="0"/>
          <w:kern w:val="0"/>
          <w:sz w:val="32"/>
          <w:szCs w:val="32"/>
        </w:rPr>
      </w:pPr>
    </w:p>
    <w:p w14:paraId="4A60DB23" w14:textId="77777777" w:rsidR="00B83CD1" w:rsidRDefault="00B83CD1" w:rsidP="00B83CD1">
      <w:pPr>
        <w:adjustRightInd w:val="0"/>
        <w:snapToGrid w:val="0"/>
        <w:spacing w:line="560" w:lineRule="exact"/>
        <w:rPr>
          <w:rFonts w:ascii="Times New Roman" w:eastAsia="黑体" w:hAnsi="Times New Roman" w:cs="Times New Roman" w:hint="eastAsia"/>
          <w:snapToGrid w:val="0"/>
          <w:kern w:val="0"/>
          <w:sz w:val="32"/>
          <w:szCs w:val="32"/>
        </w:rPr>
      </w:pPr>
    </w:p>
    <w:p w14:paraId="498A21DD" w14:textId="77777777" w:rsidR="00037A9B" w:rsidRPr="00771552" w:rsidRDefault="00771552" w:rsidP="00B83CD1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</w:pPr>
      <w:r w:rsidRPr="00771552"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  <w:t>二、中小学图书管理骨干名单（</w:t>
      </w:r>
      <w:r w:rsidRPr="00771552"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  <w:t>106</w:t>
      </w:r>
      <w:r w:rsidRPr="00771552"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  <w:t>人）</w:t>
      </w:r>
    </w:p>
    <w:tbl>
      <w:tblPr>
        <w:tblStyle w:val="a5"/>
        <w:tblW w:w="14188" w:type="dxa"/>
        <w:jc w:val="center"/>
        <w:tblLook w:val="04A0" w:firstRow="1" w:lastRow="0" w:firstColumn="1" w:lastColumn="0" w:noHBand="0" w:noVBand="1"/>
      </w:tblPr>
      <w:tblGrid>
        <w:gridCol w:w="1025"/>
        <w:gridCol w:w="1671"/>
        <w:gridCol w:w="1098"/>
        <w:gridCol w:w="6569"/>
        <w:gridCol w:w="3825"/>
      </w:tblGrid>
      <w:tr w:rsidR="00771552" w:rsidRPr="00771552" w14:paraId="663F329A" w14:textId="77777777" w:rsidTr="00B83CD1">
        <w:trPr>
          <w:tblHeader/>
          <w:jc w:val="center"/>
        </w:trPr>
        <w:tc>
          <w:tcPr>
            <w:tcW w:w="361" w:type="pct"/>
            <w:vAlign w:val="center"/>
          </w:tcPr>
          <w:p w14:paraId="78C749B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  <w:t>序号</w:t>
            </w:r>
          </w:p>
        </w:tc>
        <w:tc>
          <w:tcPr>
            <w:tcW w:w="589" w:type="pct"/>
            <w:vAlign w:val="center"/>
          </w:tcPr>
          <w:p w14:paraId="68CAC8C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  <w:t>姓名</w:t>
            </w:r>
          </w:p>
        </w:tc>
        <w:tc>
          <w:tcPr>
            <w:tcW w:w="387" w:type="pct"/>
            <w:vAlign w:val="center"/>
          </w:tcPr>
          <w:p w14:paraId="3528503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  <w:t>性别</w:t>
            </w:r>
          </w:p>
        </w:tc>
        <w:tc>
          <w:tcPr>
            <w:tcW w:w="2315" w:type="pct"/>
            <w:vAlign w:val="center"/>
          </w:tcPr>
          <w:p w14:paraId="48A4434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  <w:t>所在单位</w:t>
            </w:r>
          </w:p>
        </w:tc>
        <w:tc>
          <w:tcPr>
            <w:tcW w:w="1349" w:type="pct"/>
            <w:vAlign w:val="center"/>
          </w:tcPr>
          <w:p w14:paraId="7538606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黑体" w:hAnsi="Times New Roman" w:cs="Times New Roman"/>
                <w:snapToGrid w:val="0"/>
                <w:kern w:val="0"/>
                <w:sz w:val="32"/>
                <w:szCs w:val="32"/>
              </w:rPr>
              <w:t>证书编号</w:t>
            </w:r>
          </w:p>
        </w:tc>
      </w:tr>
      <w:tr w:rsidR="00771552" w:rsidRPr="00771552" w14:paraId="1BE945DC" w14:textId="77777777" w:rsidTr="00B83CD1">
        <w:trPr>
          <w:jc w:val="center"/>
        </w:trPr>
        <w:tc>
          <w:tcPr>
            <w:tcW w:w="361" w:type="pct"/>
            <w:vAlign w:val="center"/>
          </w:tcPr>
          <w:p w14:paraId="45502BBB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EFA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余苑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A3F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C10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越秀区教育发展研究院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923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12</w:t>
            </w:r>
          </w:p>
        </w:tc>
      </w:tr>
      <w:tr w:rsidR="00771552" w:rsidRPr="00771552" w14:paraId="4F1832DD" w14:textId="77777777" w:rsidTr="00B83CD1">
        <w:trPr>
          <w:jc w:val="center"/>
        </w:trPr>
        <w:tc>
          <w:tcPr>
            <w:tcW w:w="361" w:type="pct"/>
            <w:vAlign w:val="center"/>
          </w:tcPr>
          <w:p w14:paraId="6D70DB83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2E7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谭娟娟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A46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33B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十六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972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13</w:t>
            </w:r>
          </w:p>
        </w:tc>
      </w:tr>
      <w:tr w:rsidR="00771552" w:rsidRPr="00771552" w14:paraId="64CF90F4" w14:textId="77777777" w:rsidTr="00B83CD1">
        <w:trPr>
          <w:jc w:val="center"/>
        </w:trPr>
        <w:tc>
          <w:tcPr>
            <w:tcW w:w="361" w:type="pct"/>
            <w:vAlign w:val="center"/>
          </w:tcPr>
          <w:p w14:paraId="59E8B9B2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56D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赵崇燕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2A5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F4B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三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D21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14</w:t>
            </w:r>
          </w:p>
        </w:tc>
      </w:tr>
      <w:tr w:rsidR="00771552" w:rsidRPr="00771552" w14:paraId="79105389" w14:textId="77777777" w:rsidTr="00B83CD1">
        <w:trPr>
          <w:jc w:val="center"/>
        </w:trPr>
        <w:tc>
          <w:tcPr>
            <w:tcW w:w="361" w:type="pct"/>
            <w:vAlign w:val="center"/>
          </w:tcPr>
          <w:p w14:paraId="5EEDC454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E1A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薛毅文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2A6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576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育才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006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15</w:t>
            </w:r>
          </w:p>
        </w:tc>
      </w:tr>
      <w:tr w:rsidR="00771552" w:rsidRPr="00771552" w14:paraId="7BF5396D" w14:textId="77777777" w:rsidTr="00B83CD1">
        <w:trPr>
          <w:jc w:val="center"/>
        </w:trPr>
        <w:tc>
          <w:tcPr>
            <w:tcW w:w="361" w:type="pct"/>
            <w:vAlign w:val="center"/>
          </w:tcPr>
          <w:p w14:paraId="07F0BF78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1C1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陆嘉珉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AEF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C38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育才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EBD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16</w:t>
            </w:r>
          </w:p>
        </w:tc>
      </w:tr>
      <w:tr w:rsidR="00771552" w:rsidRPr="00771552" w14:paraId="0D51F5F7" w14:textId="77777777" w:rsidTr="00B83CD1">
        <w:trPr>
          <w:jc w:val="center"/>
        </w:trPr>
        <w:tc>
          <w:tcPr>
            <w:tcW w:w="361" w:type="pct"/>
            <w:vAlign w:val="center"/>
          </w:tcPr>
          <w:p w14:paraId="6D3E3DED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2CC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丘鹏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EA5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287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七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8D7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17</w:t>
            </w:r>
          </w:p>
        </w:tc>
      </w:tr>
      <w:tr w:rsidR="00771552" w:rsidRPr="00771552" w14:paraId="55F853EE" w14:textId="77777777" w:rsidTr="00B83CD1">
        <w:trPr>
          <w:jc w:val="center"/>
        </w:trPr>
        <w:tc>
          <w:tcPr>
            <w:tcW w:w="361" w:type="pct"/>
            <w:vAlign w:val="center"/>
          </w:tcPr>
          <w:p w14:paraId="66183CE1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E7D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彭景辉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26D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996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越秀区少年宫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3A3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18</w:t>
            </w:r>
          </w:p>
        </w:tc>
      </w:tr>
      <w:tr w:rsidR="00771552" w:rsidRPr="00771552" w14:paraId="3441F110" w14:textId="77777777" w:rsidTr="00B83CD1">
        <w:trPr>
          <w:jc w:val="center"/>
        </w:trPr>
        <w:tc>
          <w:tcPr>
            <w:tcW w:w="361" w:type="pct"/>
            <w:vAlign w:val="center"/>
          </w:tcPr>
          <w:p w14:paraId="79CE3459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785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屠东凯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B7E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05A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培正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B68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19</w:t>
            </w:r>
          </w:p>
        </w:tc>
      </w:tr>
      <w:tr w:rsidR="00771552" w:rsidRPr="00771552" w14:paraId="21C85702" w14:textId="77777777" w:rsidTr="00B83CD1">
        <w:trPr>
          <w:jc w:val="center"/>
        </w:trPr>
        <w:tc>
          <w:tcPr>
            <w:tcW w:w="361" w:type="pct"/>
            <w:vAlign w:val="center"/>
          </w:tcPr>
          <w:p w14:paraId="690C7943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D3C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惠燕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AA1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3E8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知用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23F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20</w:t>
            </w:r>
          </w:p>
        </w:tc>
      </w:tr>
      <w:tr w:rsidR="00771552" w:rsidRPr="00771552" w14:paraId="715255F1" w14:textId="77777777" w:rsidTr="00B83CD1">
        <w:trPr>
          <w:jc w:val="center"/>
        </w:trPr>
        <w:tc>
          <w:tcPr>
            <w:tcW w:w="361" w:type="pct"/>
            <w:vAlign w:val="center"/>
          </w:tcPr>
          <w:p w14:paraId="39F00090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329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林奇生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AE6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61E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育才实验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22C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21</w:t>
            </w:r>
          </w:p>
        </w:tc>
      </w:tr>
      <w:tr w:rsidR="00771552" w:rsidRPr="00771552" w14:paraId="4443D2E5" w14:textId="77777777" w:rsidTr="00B83CD1">
        <w:trPr>
          <w:jc w:val="center"/>
        </w:trPr>
        <w:tc>
          <w:tcPr>
            <w:tcW w:w="361" w:type="pct"/>
            <w:vAlign w:val="center"/>
          </w:tcPr>
          <w:p w14:paraId="672A0203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F7C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谭金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488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E0B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海珠区实验小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D88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22</w:t>
            </w:r>
          </w:p>
        </w:tc>
      </w:tr>
      <w:tr w:rsidR="00771552" w:rsidRPr="00771552" w14:paraId="23A09F5A" w14:textId="77777777" w:rsidTr="00B83CD1">
        <w:trPr>
          <w:jc w:val="center"/>
        </w:trPr>
        <w:tc>
          <w:tcPr>
            <w:tcW w:w="361" w:type="pct"/>
            <w:vAlign w:val="center"/>
          </w:tcPr>
          <w:p w14:paraId="7E7F20FB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DA1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王蓓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D6C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3C5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江南外国语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8F8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23</w:t>
            </w:r>
          </w:p>
        </w:tc>
      </w:tr>
      <w:tr w:rsidR="00771552" w:rsidRPr="00771552" w14:paraId="0E36B5E5" w14:textId="77777777" w:rsidTr="00B83CD1">
        <w:trPr>
          <w:jc w:val="center"/>
        </w:trPr>
        <w:tc>
          <w:tcPr>
            <w:tcW w:w="361" w:type="pct"/>
            <w:vAlign w:val="center"/>
          </w:tcPr>
          <w:p w14:paraId="1128D56E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8E1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赖宇丹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29F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068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九十七中蓝天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CFB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24</w:t>
            </w:r>
          </w:p>
        </w:tc>
      </w:tr>
      <w:tr w:rsidR="00771552" w:rsidRPr="00771552" w14:paraId="2C5230E6" w14:textId="77777777" w:rsidTr="00B83CD1">
        <w:trPr>
          <w:jc w:val="center"/>
        </w:trPr>
        <w:tc>
          <w:tcPr>
            <w:tcW w:w="361" w:type="pct"/>
            <w:vAlign w:val="center"/>
          </w:tcPr>
          <w:p w14:paraId="77B80637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672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宣泽科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2F2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641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武实验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C88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25</w:t>
            </w:r>
          </w:p>
        </w:tc>
      </w:tr>
      <w:tr w:rsidR="00771552" w:rsidRPr="00771552" w14:paraId="160495F1" w14:textId="77777777" w:rsidTr="00B83CD1">
        <w:trPr>
          <w:jc w:val="center"/>
        </w:trPr>
        <w:tc>
          <w:tcPr>
            <w:tcW w:w="361" w:type="pct"/>
            <w:vAlign w:val="center"/>
          </w:tcPr>
          <w:p w14:paraId="04120EBA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3E1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米安圆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856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B61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景中实验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C23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26</w:t>
            </w:r>
          </w:p>
        </w:tc>
      </w:tr>
      <w:tr w:rsidR="00771552" w:rsidRPr="00771552" w14:paraId="29AF64D4" w14:textId="77777777" w:rsidTr="00B83CD1">
        <w:trPr>
          <w:jc w:val="center"/>
        </w:trPr>
        <w:tc>
          <w:tcPr>
            <w:tcW w:w="361" w:type="pct"/>
            <w:vAlign w:val="center"/>
          </w:tcPr>
          <w:p w14:paraId="6DC07452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1DE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吴瑞雯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D7A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353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武第二实验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95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27</w:t>
            </w:r>
          </w:p>
        </w:tc>
      </w:tr>
      <w:tr w:rsidR="00771552" w:rsidRPr="00771552" w14:paraId="01360BB5" w14:textId="77777777" w:rsidTr="00B83CD1">
        <w:trPr>
          <w:jc w:val="center"/>
        </w:trPr>
        <w:tc>
          <w:tcPr>
            <w:tcW w:w="361" w:type="pct"/>
            <w:vAlign w:val="center"/>
          </w:tcPr>
          <w:p w14:paraId="1B4CCBC6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654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郭晓珊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304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FC4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五中滨江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1D9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28</w:t>
            </w:r>
          </w:p>
        </w:tc>
      </w:tr>
      <w:tr w:rsidR="00771552" w:rsidRPr="00771552" w14:paraId="71CF8D6B" w14:textId="77777777" w:rsidTr="00B83CD1">
        <w:trPr>
          <w:jc w:val="center"/>
        </w:trPr>
        <w:tc>
          <w:tcPr>
            <w:tcW w:w="361" w:type="pct"/>
            <w:vAlign w:val="center"/>
          </w:tcPr>
          <w:p w14:paraId="0DF88D42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E3C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卢倩萍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333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FDC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海珠工艺美术职业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812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29</w:t>
            </w:r>
          </w:p>
        </w:tc>
      </w:tr>
      <w:tr w:rsidR="00771552" w:rsidRPr="00771552" w14:paraId="4F51B9D3" w14:textId="77777777" w:rsidTr="00B83CD1">
        <w:trPr>
          <w:jc w:val="center"/>
        </w:trPr>
        <w:tc>
          <w:tcPr>
            <w:tcW w:w="361" w:type="pct"/>
            <w:vAlign w:val="center"/>
          </w:tcPr>
          <w:p w14:paraId="7950FE23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239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余素畅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B76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58D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实验中学荔湾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3A9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30</w:t>
            </w:r>
          </w:p>
        </w:tc>
      </w:tr>
      <w:tr w:rsidR="00771552" w:rsidRPr="00771552" w14:paraId="14BC26B6" w14:textId="77777777" w:rsidTr="00B83CD1">
        <w:trPr>
          <w:jc w:val="center"/>
        </w:trPr>
        <w:tc>
          <w:tcPr>
            <w:tcW w:w="361" w:type="pct"/>
            <w:vAlign w:val="center"/>
          </w:tcPr>
          <w:p w14:paraId="7752EC58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A0E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文豪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A2F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EE0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实验中学荔湾学校第二小学部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B1D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31</w:t>
            </w:r>
          </w:p>
        </w:tc>
      </w:tr>
      <w:tr w:rsidR="00771552" w:rsidRPr="00771552" w14:paraId="1F4AC595" w14:textId="77777777" w:rsidTr="00B83CD1">
        <w:trPr>
          <w:jc w:val="center"/>
        </w:trPr>
        <w:tc>
          <w:tcPr>
            <w:tcW w:w="361" w:type="pct"/>
            <w:vAlign w:val="center"/>
          </w:tcPr>
          <w:p w14:paraId="54C451E8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EA4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杨玉屏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751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C05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荔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湾区外语职业高级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1D5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32</w:t>
            </w:r>
          </w:p>
        </w:tc>
      </w:tr>
      <w:tr w:rsidR="00771552" w:rsidRPr="00771552" w14:paraId="61F3BB86" w14:textId="77777777" w:rsidTr="00B83CD1">
        <w:trPr>
          <w:jc w:val="center"/>
        </w:trPr>
        <w:tc>
          <w:tcPr>
            <w:tcW w:w="361" w:type="pct"/>
            <w:vAlign w:val="center"/>
          </w:tcPr>
          <w:p w14:paraId="45B4650A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04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吴伟平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777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53E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四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FF4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33</w:t>
            </w:r>
          </w:p>
        </w:tc>
      </w:tr>
      <w:tr w:rsidR="00771552" w:rsidRPr="00771552" w14:paraId="77248249" w14:textId="77777777" w:rsidTr="00B83CD1">
        <w:trPr>
          <w:jc w:val="center"/>
        </w:trPr>
        <w:tc>
          <w:tcPr>
            <w:tcW w:w="361" w:type="pct"/>
            <w:vAlign w:val="center"/>
          </w:tcPr>
          <w:p w14:paraId="5926D947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22F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赖燕丽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B69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70D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荔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湾区西关广雅实验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578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34</w:t>
            </w:r>
          </w:p>
        </w:tc>
      </w:tr>
      <w:tr w:rsidR="00771552" w:rsidRPr="00771552" w14:paraId="5F5C8D8A" w14:textId="77777777" w:rsidTr="00B83CD1">
        <w:trPr>
          <w:jc w:val="center"/>
        </w:trPr>
        <w:tc>
          <w:tcPr>
            <w:tcW w:w="361" w:type="pct"/>
            <w:vAlign w:val="center"/>
          </w:tcPr>
          <w:p w14:paraId="1C478A15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E37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伍超群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87C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11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西关外国语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3E8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35</w:t>
            </w:r>
          </w:p>
        </w:tc>
      </w:tr>
      <w:tr w:rsidR="00771552" w:rsidRPr="00771552" w14:paraId="38521310" w14:textId="77777777" w:rsidTr="00B83CD1">
        <w:trPr>
          <w:jc w:val="center"/>
        </w:trPr>
        <w:tc>
          <w:tcPr>
            <w:tcW w:w="361" w:type="pct"/>
            <w:vAlign w:val="center"/>
          </w:tcPr>
          <w:p w14:paraId="173CA959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E57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黎燕荣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5B7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087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真光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金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道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453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36</w:t>
            </w:r>
          </w:p>
        </w:tc>
      </w:tr>
      <w:tr w:rsidR="00771552" w:rsidRPr="00771552" w14:paraId="4D729DC4" w14:textId="77777777" w:rsidTr="00B83CD1">
        <w:trPr>
          <w:jc w:val="center"/>
        </w:trPr>
        <w:tc>
          <w:tcPr>
            <w:tcW w:w="361" w:type="pct"/>
            <w:vAlign w:val="center"/>
          </w:tcPr>
          <w:p w14:paraId="4FA24317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7AE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管顺恩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1F4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DBD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西关培英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198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37</w:t>
            </w:r>
          </w:p>
        </w:tc>
      </w:tr>
      <w:tr w:rsidR="00771552" w:rsidRPr="00771552" w14:paraId="47F9303E" w14:textId="77777777" w:rsidTr="00B83CD1">
        <w:trPr>
          <w:jc w:val="center"/>
        </w:trPr>
        <w:tc>
          <w:tcPr>
            <w:tcW w:w="361" w:type="pct"/>
            <w:vAlign w:val="center"/>
          </w:tcPr>
          <w:p w14:paraId="564AE90D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C5E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周瑞贤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C7F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A69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真光中学文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伟学校</w:t>
            </w:r>
            <w:proofErr w:type="gramEnd"/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C6A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38</w:t>
            </w:r>
          </w:p>
        </w:tc>
      </w:tr>
      <w:tr w:rsidR="00771552" w:rsidRPr="00771552" w14:paraId="39745E33" w14:textId="77777777" w:rsidTr="00B83CD1">
        <w:trPr>
          <w:jc w:val="center"/>
        </w:trPr>
        <w:tc>
          <w:tcPr>
            <w:tcW w:w="361" w:type="pct"/>
            <w:vAlign w:val="center"/>
          </w:tcPr>
          <w:p w14:paraId="292A575F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D3D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周小蓉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A6F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881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F5F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39</w:t>
            </w:r>
          </w:p>
        </w:tc>
      </w:tr>
      <w:tr w:rsidR="00771552" w:rsidRPr="00771552" w14:paraId="19B3AD29" w14:textId="77777777" w:rsidTr="00B83CD1">
        <w:trPr>
          <w:jc w:val="center"/>
        </w:trPr>
        <w:tc>
          <w:tcPr>
            <w:tcW w:w="361" w:type="pct"/>
            <w:vAlign w:val="center"/>
          </w:tcPr>
          <w:p w14:paraId="1440A05C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865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何伟华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057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38F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一一三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E4A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40</w:t>
            </w:r>
          </w:p>
        </w:tc>
      </w:tr>
      <w:tr w:rsidR="00771552" w:rsidRPr="00771552" w14:paraId="64D9339D" w14:textId="77777777" w:rsidTr="00B83CD1">
        <w:trPr>
          <w:jc w:val="center"/>
        </w:trPr>
        <w:tc>
          <w:tcPr>
            <w:tcW w:w="361" w:type="pct"/>
            <w:vAlign w:val="center"/>
          </w:tcPr>
          <w:p w14:paraId="3D5CA011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39E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晏宇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7A5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928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国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0C6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41</w:t>
            </w:r>
          </w:p>
        </w:tc>
      </w:tr>
      <w:tr w:rsidR="00771552" w:rsidRPr="00771552" w14:paraId="15B54599" w14:textId="77777777" w:rsidTr="00B83CD1">
        <w:trPr>
          <w:jc w:val="center"/>
        </w:trPr>
        <w:tc>
          <w:tcPr>
            <w:tcW w:w="361" w:type="pct"/>
            <w:vAlign w:val="center"/>
          </w:tcPr>
          <w:p w14:paraId="1EAF2C25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758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建途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7A3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C9B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华南师范大学附属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49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42</w:t>
            </w:r>
          </w:p>
        </w:tc>
      </w:tr>
      <w:tr w:rsidR="00771552" w:rsidRPr="00771552" w14:paraId="79FF8917" w14:textId="77777777" w:rsidTr="00B83CD1">
        <w:trPr>
          <w:jc w:val="center"/>
        </w:trPr>
        <w:tc>
          <w:tcPr>
            <w:tcW w:w="361" w:type="pct"/>
            <w:vAlign w:val="center"/>
          </w:tcPr>
          <w:p w14:paraId="6AD04C06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510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谭春霞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93F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BA3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轻工职业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DFF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43</w:t>
            </w:r>
          </w:p>
        </w:tc>
      </w:tr>
      <w:tr w:rsidR="00771552" w:rsidRPr="00771552" w14:paraId="2D0BC6BB" w14:textId="77777777" w:rsidTr="00B83CD1">
        <w:trPr>
          <w:jc w:val="center"/>
        </w:trPr>
        <w:tc>
          <w:tcPr>
            <w:tcW w:w="361" w:type="pct"/>
            <w:vAlign w:val="center"/>
          </w:tcPr>
          <w:p w14:paraId="61B117D8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23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周晓辉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CE7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82E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城市建设职业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84B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44</w:t>
            </w:r>
          </w:p>
        </w:tc>
      </w:tr>
      <w:tr w:rsidR="00771552" w:rsidRPr="00771552" w14:paraId="2E6E350C" w14:textId="77777777" w:rsidTr="00B83CD1">
        <w:trPr>
          <w:jc w:val="center"/>
        </w:trPr>
        <w:tc>
          <w:tcPr>
            <w:tcW w:w="361" w:type="pct"/>
            <w:vAlign w:val="center"/>
          </w:tcPr>
          <w:p w14:paraId="177C6595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31F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奕清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C07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374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执信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3D2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45</w:t>
            </w:r>
          </w:p>
        </w:tc>
      </w:tr>
      <w:tr w:rsidR="00771552" w:rsidRPr="00771552" w14:paraId="7FD02DEB" w14:textId="77777777" w:rsidTr="00B83CD1">
        <w:trPr>
          <w:jc w:val="center"/>
        </w:trPr>
        <w:tc>
          <w:tcPr>
            <w:tcW w:w="361" w:type="pct"/>
            <w:vAlign w:val="center"/>
          </w:tcPr>
          <w:p w14:paraId="76FE6A52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E34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王明清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A68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1DC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白云区广州空港实验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D11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46</w:t>
            </w:r>
          </w:p>
        </w:tc>
      </w:tr>
      <w:tr w:rsidR="00771552" w:rsidRPr="00771552" w14:paraId="76E60224" w14:textId="77777777" w:rsidTr="00B83CD1">
        <w:trPr>
          <w:jc w:val="center"/>
        </w:trPr>
        <w:tc>
          <w:tcPr>
            <w:tcW w:w="361" w:type="pct"/>
            <w:vAlign w:val="center"/>
          </w:tcPr>
          <w:p w14:paraId="708426BB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E4C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沈丽华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EEE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7ED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白云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D47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47</w:t>
            </w:r>
          </w:p>
        </w:tc>
      </w:tr>
      <w:tr w:rsidR="00771552" w:rsidRPr="00771552" w14:paraId="77443B55" w14:textId="77777777" w:rsidTr="00B83CD1">
        <w:trPr>
          <w:jc w:val="center"/>
        </w:trPr>
        <w:tc>
          <w:tcPr>
            <w:tcW w:w="361" w:type="pct"/>
            <w:vAlign w:val="center"/>
          </w:tcPr>
          <w:p w14:paraId="4714E34E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57F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叶苏媛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597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C1B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白云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969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48</w:t>
            </w:r>
          </w:p>
        </w:tc>
      </w:tr>
      <w:tr w:rsidR="00771552" w:rsidRPr="00771552" w14:paraId="594D9EEE" w14:textId="77777777" w:rsidTr="00B83CD1">
        <w:trPr>
          <w:jc w:val="center"/>
        </w:trPr>
        <w:tc>
          <w:tcPr>
            <w:tcW w:w="361" w:type="pct"/>
            <w:vAlign w:val="center"/>
          </w:tcPr>
          <w:p w14:paraId="46F856DF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6EF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方伯超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CBE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B2C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铁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一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41E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49</w:t>
            </w:r>
          </w:p>
        </w:tc>
      </w:tr>
      <w:tr w:rsidR="00771552" w:rsidRPr="00771552" w14:paraId="7F7BD82D" w14:textId="77777777" w:rsidTr="00B83CD1">
        <w:trPr>
          <w:jc w:val="center"/>
        </w:trPr>
        <w:tc>
          <w:tcPr>
            <w:tcW w:w="361" w:type="pct"/>
            <w:vAlign w:val="center"/>
          </w:tcPr>
          <w:p w14:paraId="4A80A008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EA4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周四仔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0DB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E31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交通运输职业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66D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50</w:t>
            </w:r>
          </w:p>
        </w:tc>
      </w:tr>
      <w:tr w:rsidR="00771552" w:rsidRPr="00771552" w14:paraId="621D2811" w14:textId="77777777" w:rsidTr="00B83CD1">
        <w:trPr>
          <w:jc w:val="center"/>
        </w:trPr>
        <w:tc>
          <w:tcPr>
            <w:tcW w:w="361" w:type="pct"/>
            <w:vAlign w:val="center"/>
          </w:tcPr>
          <w:p w14:paraId="39BEF9F9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173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楚婷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FC6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FA3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开元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993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51</w:t>
            </w:r>
          </w:p>
        </w:tc>
      </w:tr>
      <w:tr w:rsidR="00771552" w:rsidRPr="00771552" w14:paraId="43978613" w14:textId="77777777" w:rsidTr="00B83CD1">
        <w:trPr>
          <w:jc w:val="center"/>
        </w:trPr>
        <w:tc>
          <w:tcPr>
            <w:tcW w:w="361" w:type="pct"/>
            <w:vAlign w:val="center"/>
          </w:tcPr>
          <w:p w14:paraId="0D04B45D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E69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谢斯萍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9C1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3AC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玉岩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CC2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52</w:t>
            </w:r>
          </w:p>
        </w:tc>
      </w:tr>
      <w:tr w:rsidR="00771552" w:rsidRPr="00771552" w14:paraId="09BE76AA" w14:textId="77777777" w:rsidTr="00B83CD1">
        <w:trPr>
          <w:jc w:val="center"/>
        </w:trPr>
        <w:tc>
          <w:tcPr>
            <w:tcW w:w="361" w:type="pct"/>
            <w:vAlign w:val="center"/>
          </w:tcPr>
          <w:p w14:paraId="3E829CFF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1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悦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90A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7A8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铁英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15D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53</w:t>
            </w:r>
          </w:p>
        </w:tc>
      </w:tr>
      <w:tr w:rsidR="00771552" w:rsidRPr="00771552" w14:paraId="0CC2EDC6" w14:textId="77777777" w:rsidTr="00B83CD1">
        <w:trPr>
          <w:jc w:val="center"/>
        </w:trPr>
        <w:tc>
          <w:tcPr>
            <w:tcW w:w="361" w:type="pct"/>
            <w:vAlign w:val="center"/>
          </w:tcPr>
          <w:p w14:paraId="648F1499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CFF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何丽莎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875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656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苏元学校</w:t>
            </w:r>
            <w:proofErr w:type="gramEnd"/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EC8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54</w:t>
            </w:r>
          </w:p>
        </w:tc>
      </w:tr>
      <w:tr w:rsidR="00771552" w:rsidRPr="00771552" w14:paraId="0C12C101" w14:textId="77777777" w:rsidTr="00B83CD1">
        <w:trPr>
          <w:jc w:val="center"/>
        </w:trPr>
        <w:tc>
          <w:tcPr>
            <w:tcW w:w="361" w:type="pct"/>
            <w:vAlign w:val="center"/>
          </w:tcPr>
          <w:p w14:paraId="41F09486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1FE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叶芳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B9D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2F5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区玉泉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874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55</w:t>
            </w:r>
          </w:p>
        </w:tc>
      </w:tr>
      <w:tr w:rsidR="00771552" w:rsidRPr="00771552" w14:paraId="644B7530" w14:textId="77777777" w:rsidTr="00B83CD1">
        <w:trPr>
          <w:jc w:val="center"/>
        </w:trPr>
        <w:tc>
          <w:tcPr>
            <w:tcW w:w="361" w:type="pct"/>
            <w:vAlign w:val="center"/>
          </w:tcPr>
          <w:p w14:paraId="3C5F4F91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DE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董瑜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305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B8A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新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侨学校</w:t>
            </w:r>
            <w:proofErr w:type="gramEnd"/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2D1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56</w:t>
            </w:r>
          </w:p>
        </w:tc>
      </w:tr>
      <w:tr w:rsidR="00771552" w:rsidRPr="00771552" w14:paraId="347A2FEF" w14:textId="77777777" w:rsidTr="00B83CD1">
        <w:trPr>
          <w:jc w:val="center"/>
        </w:trPr>
        <w:tc>
          <w:tcPr>
            <w:tcW w:w="361" w:type="pct"/>
            <w:vAlign w:val="center"/>
          </w:tcPr>
          <w:p w14:paraId="56175FA2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57B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温度华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23D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1FB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职业技术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9C0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57</w:t>
            </w:r>
          </w:p>
        </w:tc>
      </w:tr>
      <w:tr w:rsidR="00771552" w:rsidRPr="00771552" w14:paraId="7A0E5E67" w14:textId="77777777" w:rsidTr="00B83CD1">
        <w:trPr>
          <w:jc w:val="center"/>
        </w:trPr>
        <w:tc>
          <w:tcPr>
            <w:tcW w:w="361" w:type="pct"/>
            <w:vAlign w:val="center"/>
          </w:tcPr>
          <w:p w14:paraId="2EED051D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1A6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明华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40A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BAF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埔职业技术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CF5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58</w:t>
            </w:r>
          </w:p>
        </w:tc>
      </w:tr>
      <w:tr w:rsidR="00771552" w:rsidRPr="00771552" w14:paraId="66B6CC5B" w14:textId="77777777" w:rsidTr="00B83CD1">
        <w:trPr>
          <w:jc w:val="center"/>
        </w:trPr>
        <w:tc>
          <w:tcPr>
            <w:tcW w:w="361" w:type="pct"/>
            <w:vAlign w:val="center"/>
          </w:tcPr>
          <w:p w14:paraId="748351C3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CE6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邱瑞玲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5CB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A8F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二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C76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59</w:t>
            </w:r>
          </w:p>
        </w:tc>
      </w:tr>
      <w:tr w:rsidR="00771552" w:rsidRPr="00771552" w14:paraId="7B3371EF" w14:textId="77777777" w:rsidTr="00B83CD1">
        <w:trPr>
          <w:jc w:val="center"/>
        </w:trPr>
        <w:tc>
          <w:tcPr>
            <w:tcW w:w="361" w:type="pct"/>
            <w:vAlign w:val="center"/>
          </w:tcPr>
          <w:p w14:paraId="508E67E5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F90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赵丽平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BF7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38A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花东镇北兴小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04B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60</w:t>
            </w:r>
          </w:p>
        </w:tc>
      </w:tr>
      <w:tr w:rsidR="00771552" w:rsidRPr="00771552" w14:paraId="4E0162B4" w14:textId="77777777" w:rsidTr="00B83CD1">
        <w:trPr>
          <w:jc w:val="center"/>
        </w:trPr>
        <w:tc>
          <w:tcPr>
            <w:tcW w:w="361" w:type="pct"/>
            <w:vAlign w:val="center"/>
          </w:tcPr>
          <w:p w14:paraId="1EC74F44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6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国雄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7EC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7F2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花东镇七星小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8DE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61</w:t>
            </w:r>
          </w:p>
        </w:tc>
      </w:tr>
      <w:tr w:rsidR="00771552" w:rsidRPr="00771552" w14:paraId="111923B1" w14:textId="77777777" w:rsidTr="00B83CD1">
        <w:trPr>
          <w:jc w:val="center"/>
        </w:trPr>
        <w:tc>
          <w:tcPr>
            <w:tcW w:w="361" w:type="pct"/>
            <w:vAlign w:val="center"/>
          </w:tcPr>
          <w:p w14:paraId="545D2388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E19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王福全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FA5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A73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狮岭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镇军田小学</w:t>
            </w:r>
            <w:proofErr w:type="gramEnd"/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DC2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62</w:t>
            </w:r>
          </w:p>
        </w:tc>
      </w:tr>
      <w:tr w:rsidR="00771552" w:rsidRPr="00771552" w14:paraId="64F02363" w14:textId="77777777" w:rsidTr="00B83CD1">
        <w:trPr>
          <w:jc w:val="center"/>
        </w:trPr>
        <w:tc>
          <w:tcPr>
            <w:tcW w:w="361" w:type="pct"/>
            <w:vAlign w:val="center"/>
          </w:tcPr>
          <w:p w14:paraId="5B8AED19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E6E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欧秋桃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009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5FB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炭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步镇鸭湖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小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73F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63</w:t>
            </w:r>
          </w:p>
        </w:tc>
      </w:tr>
      <w:tr w:rsidR="00771552" w:rsidRPr="00771552" w14:paraId="6CE64772" w14:textId="77777777" w:rsidTr="00B83CD1">
        <w:trPr>
          <w:jc w:val="center"/>
        </w:trPr>
        <w:tc>
          <w:tcPr>
            <w:tcW w:w="361" w:type="pct"/>
            <w:vAlign w:val="center"/>
          </w:tcPr>
          <w:p w14:paraId="05AA9E52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601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苗苗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B3A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8DA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新华街第四小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10F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64</w:t>
            </w:r>
          </w:p>
        </w:tc>
      </w:tr>
      <w:tr w:rsidR="00771552" w:rsidRPr="00771552" w14:paraId="70334E53" w14:textId="77777777" w:rsidTr="00B83CD1">
        <w:trPr>
          <w:jc w:val="center"/>
        </w:trPr>
        <w:tc>
          <w:tcPr>
            <w:tcW w:w="361" w:type="pct"/>
            <w:vAlign w:val="center"/>
          </w:tcPr>
          <w:p w14:paraId="2FA4C0A7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ABA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惠娟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C2F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AF6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新华街第五小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5EC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65</w:t>
            </w:r>
          </w:p>
        </w:tc>
      </w:tr>
      <w:tr w:rsidR="00771552" w:rsidRPr="00771552" w14:paraId="3F8DF59B" w14:textId="77777777" w:rsidTr="00B83CD1">
        <w:trPr>
          <w:jc w:val="center"/>
        </w:trPr>
        <w:tc>
          <w:tcPr>
            <w:tcW w:w="361" w:type="pct"/>
            <w:vAlign w:val="center"/>
          </w:tcPr>
          <w:p w14:paraId="3CF37151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A23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淑仪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51B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9E1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新雅街清</w:t>
            </w:r>
            <w:proofErr w:type="gramEnd"/>
            <w:r w:rsidRPr="00771552">
              <w:rPr>
                <w:rFonts w:ascii="Times New Roman" w:eastAsia="宋体" w:hAnsi="Times New Roman" w:cs="Times New Roman"/>
                <w:snapToGrid w:val="0"/>
                <w:kern w:val="0"/>
                <w:sz w:val="32"/>
                <w:szCs w:val="32"/>
              </w:rPr>
              <w:t>㘵</w:t>
            </w: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初级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571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66</w:t>
            </w:r>
          </w:p>
        </w:tc>
      </w:tr>
      <w:tr w:rsidR="00771552" w:rsidRPr="00771552" w14:paraId="7BF4D655" w14:textId="77777777" w:rsidTr="00B83CD1">
        <w:trPr>
          <w:jc w:val="center"/>
        </w:trPr>
        <w:tc>
          <w:tcPr>
            <w:tcW w:w="361" w:type="pct"/>
            <w:vAlign w:val="center"/>
          </w:tcPr>
          <w:p w14:paraId="11C1FBA0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619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冯秀梅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9A3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425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秀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全中学</w:t>
            </w:r>
            <w:proofErr w:type="gramEnd"/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D72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67</w:t>
            </w:r>
          </w:p>
        </w:tc>
      </w:tr>
      <w:tr w:rsidR="00771552" w:rsidRPr="00771552" w14:paraId="64BA25F3" w14:textId="77777777" w:rsidTr="00B83CD1">
        <w:trPr>
          <w:jc w:val="center"/>
        </w:trPr>
        <w:tc>
          <w:tcPr>
            <w:tcW w:w="361" w:type="pct"/>
            <w:vAlign w:val="center"/>
          </w:tcPr>
          <w:p w14:paraId="11F04723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5EB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邓丽欣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78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CC8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花都区秀雅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3A7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68</w:t>
            </w:r>
          </w:p>
        </w:tc>
      </w:tr>
      <w:tr w:rsidR="00771552" w:rsidRPr="00771552" w14:paraId="1295B69B" w14:textId="77777777" w:rsidTr="00B83CD1">
        <w:trPr>
          <w:jc w:val="center"/>
        </w:trPr>
        <w:tc>
          <w:tcPr>
            <w:tcW w:w="361" w:type="pct"/>
            <w:vAlign w:val="center"/>
          </w:tcPr>
          <w:p w14:paraId="6FCA961D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687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梁渤斯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A9B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16D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华南师范大学附属花都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A44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69</w:t>
            </w:r>
          </w:p>
        </w:tc>
      </w:tr>
      <w:tr w:rsidR="00771552" w:rsidRPr="00771552" w14:paraId="3460C633" w14:textId="77777777" w:rsidTr="00B83CD1">
        <w:trPr>
          <w:jc w:val="center"/>
        </w:trPr>
        <w:tc>
          <w:tcPr>
            <w:tcW w:w="361" w:type="pct"/>
            <w:vAlign w:val="center"/>
          </w:tcPr>
          <w:p w14:paraId="427E71E8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269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谙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8DB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4B9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大学附属小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C5A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70</w:t>
            </w:r>
          </w:p>
        </w:tc>
      </w:tr>
      <w:tr w:rsidR="00771552" w:rsidRPr="00771552" w14:paraId="1B36F5F1" w14:textId="77777777" w:rsidTr="00B83CD1">
        <w:trPr>
          <w:jc w:val="center"/>
        </w:trPr>
        <w:tc>
          <w:tcPr>
            <w:tcW w:w="361" w:type="pct"/>
            <w:vAlign w:val="center"/>
          </w:tcPr>
          <w:p w14:paraId="02DA5EB3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FE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艳秋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62D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351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钟村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70B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71</w:t>
            </w:r>
          </w:p>
        </w:tc>
      </w:tr>
      <w:tr w:rsidR="00771552" w:rsidRPr="00771552" w14:paraId="61635971" w14:textId="77777777" w:rsidTr="00B83CD1">
        <w:trPr>
          <w:jc w:val="center"/>
        </w:trPr>
        <w:tc>
          <w:tcPr>
            <w:tcW w:w="361" w:type="pct"/>
            <w:vAlign w:val="center"/>
          </w:tcPr>
          <w:p w14:paraId="3631B19A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880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钟燕球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B88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8AB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番禺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区市桥沙头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D23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72</w:t>
            </w:r>
          </w:p>
        </w:tc>
      </w:tr>
      <w:tr w:rsidR="00771552" w:rsidRPr="00771552" w14:paraId="00FC5A15" w14:textId="77777777" w:rsidTr="00B83CD1">
        <w:trPr>
          <w:jc w:val="center"/>
        </w:trPr>
        <w:tc>
          <w:tcPr>
            <w:tcW w:w="361" w:type="pct"/>
            <w:vAlign w:val="center"/>
          </w:tcPr>
          <w:p w14:paraId="03D478F9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3F5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秀玲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2A8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C5D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番禺区市桥侨联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431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73</w:t>
            </w:r>
          </w:p>
        </w:tc>
      </w:tr>
      <w:tr w:rsidR="00771552" w:rsidRPr="00771552" w14:paraId="6166811F" w14:textId="77777777" w:rsidTr="00B83CD1">
        <w:trPr>
          <w:jc w:val="center"/>
        </w:trPr>
        <w:tc>
          <w:tcPr>
            <w:tcW w:w="361" w:type="pct"/>
            <w:vAlign w:val="center"/>
          </w:tcPr>
          <w:p w14:paraId="65873C66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C8C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卢少梅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64D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A3F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沙湾象达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F7B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74</w:t>
            </w:r>
          </w:p>
        </w:tc>
      </w:tr>
      <w:tr w:rsidR="00771552" w:rsidRPr="00771552" w14:paraId="17FA6D94" w14:textId="77777777" w:rsidTr="00B83CD1">
        <w:trPr>
          <w:jc w:val="center"/>
        </w:trPr>
        <w:tc>
          <w:tcPr>
            <w:tcW w:w="361" w:type="pct"/>
            <w:vAlign w:val="center"/>
          </w:tcPr>
          <w:p w14:paraId="208B3DC7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854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梁婕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A57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83A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禺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山高级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1B3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75</w:t>
            </w:r>
          </w:p>
        </w:tc>
      </w:tr>
      <w:tr w:rsidR="00771552" w:rsidRPr="00771552" w14:paraId="03B80D72" w14:textId="77777777" w:rsidTr="00B83CD1">
        <w:trPr>
          <w:jc w:val="center"/>
        </w:trPr>
        <w:tc>
          <w:tcPr>
            <w:tcW w:w="361" w:type="pct"/>
            <w:vAlign w:val="center"/>
          </w:tcPr>
          <w:p w14:paraId="6231570D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5AA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雯峭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66C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17A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番禺区洛溪新城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395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76</w:t>
            </w:r>
          </w:p>
        </w:tc>
      </w:tr>
      <w:tr w:rsidR="00771552" w:rsidRPr="00771552" w14:paraId="21F8AAD0" w14:textId="77777777" w:rsidTr="00B83CD1">
        <w:trPr>
          <w:jc w:val="center"/>
        </w:trPr>
        <w:tc>
          <w:tcPr>
            <w:tcW w:w="361" w:type="pct"/>
            <w:vAlign w:val="center"/>
          </w:tcPr>
          <w:p w14:paraId="059AD9D6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744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王应华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27D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40E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南方学院番禺附属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890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77</w:t>
            </w:r>
          </w:p>
        </w:tc>
      </w:tr>
      <w:tr w:rsidR="00771552" w:rsidRPr="00771552" w14:paraId="37F9CAAC" w14:textId="77777777" w:rsidTr="00B83CD1">
        <w:trPr>
          <w:jc w:val="center"/>
        </w:trPr>
        <w:tc>
          <w:tcPr>
            <w:tcW w:w="361" w:type="pct"/>
            <w:vAlign w:val="center"/>
          </w:tcPr>
          <w:p w14:paraId="6DD12ACB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AA3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杨木庆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A6B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8CB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番禺区象贤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61B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78</w:t>
            </w:r>
          </w:p>
        </w:tc>
      </w:tr>
      <w:tr w:rsidR="00771552" w:rsidRPr="00771552" w14:paraId="0789BC3E" w14:textId="77777777" w:rsidTr="00B83CD1">
        <w:trPr>
          <w:jc w:val="center"/>
        </w:trPr>
        <w:tc>
          <w:tcPr>
            <w:tcW w:w="361" w:type="pct"/>
            <w:vAlign w:val="center"/>
          </w:tcPr>
          <w:p w14:paraId="345ABC77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F54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彭丹丽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101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D16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石楼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2C5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79</w:t>
            </w:r>
          </w:p>
        </w:tc>
      </w:tr>
      <w:tr w:rsidR="00771552" w:rsidRPr="00771552" w14:paraId="60B1EA17" w14:textId="77777777" w:rsidTr="00B83CD1">
        <w:trPr>
          <w:jc w:val="center"/>
        </w:trPr>
        <w:tc>
          <w:tcPr>
            <w:tcW w:w="361" w:type="pct"/>
            <w:vAlign w:val="center"/>
          </w:tcPr>
          <w:p w14:paraId="0627DEAD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C79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曾雪雁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1DD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34F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第二师范学院番禺附属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5C7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80</w:t>
            </w:r>
          </w:p>
        </w:tc>
      </w:tr>
      <w:tr w:rsidR="00771552" w:rsidRPr="00771552" w14:paraId="53FA3DCF" w14:textId="77777777" w:rsidTr="00B83CD1">
        <w:trPr>
          <w:jc w:val="center"/>
        </w:trPr>
        <w:tc>
          <w:tcPr>
            <w:tcW w:w="361" w:type="pct"/>
            <w:vAlign w:val="center"/>
          </w:tcPr>
          <w:p w14:paraId="0E69D65D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5C0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许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鲔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潮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810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244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仲元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AA6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81</w:t>
            </w:r>
          </w:p>
        </w:tc>
      </w:tr>
      <w:tr w:rsidR="00771552" w:rsidRPr="00771552" w14:paraId="18F8D9EC" w14:textId="77777777" w:rsidTr="00B83CD1">
        <w:trPr>
          <w:jc w:val="center"/>
        </w:trPr>
        <w:tc>
          <w:tcPr>
            <w:tcW w:w="361" w:type="pct"/>
            <w:vAlign w:val="center"/>
          </w:tcPr>
          <w:p w14:paraId="2B661EC1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0D6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梁丽开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EEC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D83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石</w:t>
            </w:r>
            <w:r w:rsidRPr="00771552">
              <w:rPr>
                <w:rFonts w:ascii="Times New Roman" w:eastAsia="宋体" w:hAnsi="Times New Roman" w:cs="Times New Roman"/>
                <w:snapToGrid w:val="0"/>
                <w:kern w:val="0"/>
                <w:sz w:val="32"/>
                <w:szCs w:val="32"/>
              </w:rPr>
              <w:t>碁</w:t>
            </w: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D80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82</w:t>
            </w:r>
          </w:p>
        </w:tc>
      </w:tr>
      <w:tr w:rsidR="00771552" w:rsidRPr="00771552" w14:paraId="05C3CD6B" w14:textId="77777777" w:rsidTr="00B83CD1">
        <w:trPr>
          <w:jc w:val="center"/>
        </w:trPr>
        <w:tc>
          <w:tcPr>
            <w:tcW w:w="361" w:type="pct"/>
            <w:vAlign w:val="center"/>
          </w:tcPr>
          <w:p w14:paraId="76151C08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B70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原露施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006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2B9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大石新联小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DB4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83</w:t>
            </w:r>
          </w:p>
        </w:tc>
      </w:tr>
      <w:tr w:rsidR="00771552" w:rsidRPr="00771552" w14:paraId="2AFDAE53" w14:textId="77777777" w:rsidTr="00B83CD1">
        <w:trPr>
          <w:jc w:val="center"/>
        </w:trPr>
        <w:tc>
          <w:tcPr>
            <w:tcW w:w="361" w:type="pct"/>
            <w:vAlign w:val="center"/>
          </w:tcPr>
          <w:p w14:paraId="5D8E71F8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A16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杨素萍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F15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37A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番禺区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新造职业技术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871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84</w:t>
            </w:r>
          </w:p>
        </w:tc>
      </w:tr>
      <w:tr w:rsidR="00771552" w:rsidRPr="00771552" w14:paraId="12EFB58D" w14:textId="77777777" w:rsidTr="00B83CD1">
        <w:trPr>
          <w:jc w:val="center"/>
        </w:trPr>
        <w:tc>
          <w:tcPr>
            <w:tcW w:w="361" w:type="pct"/>
            <w:vAlign w:val="center"/>
          </w:tcPr>
          <w:p w14:paraId="3F077952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C11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何志勇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1B5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4D8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东涌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370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85</w:t>
            </w:r>
          </w:p>
        </w:tc>
      </w:tr>
      <w:tr w:rsidR="00771552" w:rsidRPr="00771552" w14:paraId="17DECB79" w14:textId="77777777" w:rsidTr="00B83CD1">
        <w:trPr>
          <w:jc w:val="center"/>
        </w:trPr>
        <w:tc>
          <w:tcPr>
            <w:tcW w:w="361" w:type="pct"/>
            <w:vAlign w:val="center"/>
          </w:tcPr>
          <w:p w14:paraId="6CB2E1C3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AB8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春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2FE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FDA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外国语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173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86</w:t>
            </w:r>
          </w:p>
        </w:tc>
      </w:tr>
      <w:tr w:rsidR="00771552" w:rsidRPr="00771552" w14:paraId="45F2324C" w14:textId="77777777" w:rsidTr="00B83CD1">
        <w:trPr>
          <w:jc w:val="center"/>
        </w:trPr>
        <w:tc>
          <w:tcPr>
            <w:tcW w:w="361" w:type="pct"/>
            <w:vAlign w:val="center"/>
          </w:tcPr>
          <w:p w14:paraId="48ACEF43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50A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翁秋燕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530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0A3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二中学南沙天元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35F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87</w:t>
            </w:r>
          </w:p>
        </w:tc>
      </w:tr>
      <w:tr w:rsidR="00771552" w:rsidRPr="00771552" w14:paraId="2152A4E6" w14:textId="77777777" w:rsidTr="00B83CD1">
        <w:trPr>
          <w:jc w:val="center"/>
        </w:trPr>
        <w:tc>
          <w:tcPr>
            <w:tcW w:w="361" w:type="pct"/>
            <w:vAlign w:val="center"/>
          </w:tcPr>
          <w:p w14:paraId="5F7E8AAA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6FF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苏秋蓉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5D7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34C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区明珠湾小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BE7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88</w:t>
            </w:r>
          </w:p>
        </w:tc>
      </w:tr>
      <w:tr w:rsidR="00771552" w:rsidRPr="00771552" w14:paraId="16A55CB3" w14:textId="77777777" w:rsidTr="00B83CD1">
        <w:trPr>
          <w:jc w:val="center"/>
        </w:trPr>
        <w:tc>
          <w:tcPr>
            <w:tcW w:w="361" w:type="pct"/>
            <w:vAlign w:val="center"/>
          </w:tcPr>
          <w:p w14:paraId="7D547E90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0B9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梦姣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E9E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0EC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区莲塘小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A1C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89</w:t>
            </w:r>
          </w:p>
        </w:tc>
      </w:tr>
      <w:tr w:rsidR="00771552" w:rsidRPr="00771552" w14:paraId="0684437B" w14:textId="77777777" w:rsidTr="00B83CD1">
        <w:trPr>
          <w:jc w:val="center"/>
        </w:trPr>
        <w:tc>
          <w:tcPr>
            <w:tcW w:w="361" w:type="pct"/>
            <w:vAlign w:val="center"/>
          </w:tcPr>
          <w:p w14:paraId="0CE9B0D4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92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玉霞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CFC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92C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区岭东职业技术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704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90</w:t>
            </w:r>
          </w:p>
        </w:tc>
      </w:tr>
      <w:tr w:rsidR="00771552" w:rsidRPr="00771552" w14:paraId="1FE45D75" w14:textId="77777777" w:rsidTr="00B83CD1">
        <w:trPr>
          <w:jc w:val="center"/>
        </w:trPr>
        <w:tc>
          <w:tcPr>
            <w:tcW w:w="361" w:type="pct"/>
            <w:vAlign w:val="center"/>
          </w:tcPr>
          <w:p w14:paraId="0EC8265E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A5E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王艳丽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80B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27B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区朝阳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628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91</w:t>
            </w:r>
          </w:p>
        </w:tc>
      </w:tr>
      <w:tr w:rsidR="00771552" w:rsidRPr="00771552" w14:paraId="700D1189" w14:textId="77777777" w:rsidTr="00B83CD1">
        <w:trPr>
          <w:jc w:val="center"/>
        </w:trPr>
        <w:tc>
          <w:tcPr>
            <w:tcW w:w="361" w:type="pct"/>
            <w:vAlign w:val="center"/>
          </w:tcPr>
          <w:p w14:paraId="4A00B712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144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谢洁敏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729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7F1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南沙区港湾小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AA0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92</w:t>
            </w:r>
          </w:p>
        </w:tc>
      </w:tr>
      <w:tr w:rsidR="00771552" w:rsidRPr="00771552" w14:paraId="6A1E11C6" w14:textId="77777777" w:rsidTr="00B83CD1">
        <w:trPr>
          <w:jc w:val="center"/>
        </w:trPr>
        <w:tc>
          <w:tcPr>
            <w:tcW w:w="361" w:type="pct"/>
            <w:vAlign w:val="center"/>
          </w:tcPr>
          <w:p w14:paraId="166CB84B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B5A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赖莉莉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F71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6BD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第五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8A3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93</w:t>
            </w:r>
          </w:p>
        </w:tc>
      </w:tr>
      <w:tr w:rsidR="00771552" w:rsidRPr="00771552" w14:paraId="052F42A2" w14:textId="77777777" w:rsidTr="00B83CD1">
        <w:trPr>
          <w:jc w:val="center"/>
        </w:trPr>
        <w:tc>
          <w:tcPr>
            <w:tcW w:w="361" w:type="pct"/>
            <w:vAlign w:val="center"/>
          </w:tcPr>
          <w:p w14:paraId="009B44AF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D2B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潘燕红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E8E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99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流溪小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FD1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94</w:t>
            </w:r>
          </w:p>
        </w:tc>
      </w:tr>
      <w:tr w:rsidR="00771552" w:rsidRPr="00771552" w14:paraId="429C02AF" w14:textId="77777777" w:rsidTr="00B83CD1">
        <w:trPr>
          <w:jc w:val="center"/>
        </w:trPr>
        <w:tc>
          <w:tcPr>
            <w:tcW w:w="361" w:type="pct"/>
            <w:vAlign w:val="center"/>
          </w:tcPr>
          <w:p w14:paraId="15C64774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108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炳超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3D4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841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太平镇第三中心小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B09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95</w:t>
            </w:r>
          </w:p>
        </w:tc>
      </w:tr>
      <w:tr w:rsidR="00771552" w:rsidRPr="00771552" w14:paraId="6D97EE2E" w14:textId="77777777" w:rsidTr="00B83CD1">
        <w:trPr>
          <w:jc w:val="center"/>
        </w:trPr>
        <w:tc>
          <w:tcPr>
            <w:tcW w:w="361" w:type="pct"/>
            <w:vAlign w:val="center"/>
          </w:tcPr>
          <w:p w14:paraId="090EC704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C09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凤姣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09C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2CA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从化区流溪中学实验小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88E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96</w:t>
            </w:r>
          </w:p>
        </w:tc>
      </w:tr>
      <w:tr w:rsidR="00771552" w:rsidRPr="00771552" w14:paraId="34BDD3A0" w14:textId="77777777" w:rsidTr="00B83CD1">
        <w:trPr>
          <w:jc w:val="center"/>
        </w:trPr>
        <w:tc>
          <w:tcPr>
            <w:tcW w:w="361" w:type="pct"/>
            <w:vAlign w:val="center"/>
          </w:tcPr>
          <w:p w14:paraId="595BBE2E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191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贾雪连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287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256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从化区雅居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乐小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56A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97</w:t>
            </w:r>
          </w:p>
        </w:tc>
      </w:tr>
      <w:tr w:rsidR="00771552" w:rsidRPr="00771552" w14:paraId="5BFEE986" w14:textId="77777777" w:rsidTr="00B83CD1">
        <w:trPr>
          <w:jc w:val="center"/>
        </w:trPr>
        <w:tc>
          <w:tcPr>
            <w:tcW w:w="361" w:type="pct"/>
            <w:vAlign w:val="center"/>
          </w:tcPr>
          <w:p w14:paraId="3340EF50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AF3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静芹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788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407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增城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EC0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98</w:t>
            </w:r>
          </w:p>
        </w:tc>
      </w:tr>
      <w:tr w:rsidR="00771552" w:rsidRPr="00771552" w14:paraId="1A3A08BF" w14:textId="77777777" w:rsidTr="00B83CD1">
        <w:trPr>
          <w:jc w:val="center"/>
        </w:trPr>
        <w:tc>
          <w:tcPr>
            <w:tcW w:w="361" w:type="pct"/>
            <w:vAlign w:val="center"/>
          </w:tcPr>
          <w:p w14:paraId="4B4AB5DC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E2E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廖诚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D07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8E2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高级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270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499</w:t>
            </w:r>
          </w:p>
        </w:tc>
      </w:tr>
      <w:tr w:rsidR="00771552" w:rsidRPr="00771552" w14:paraId="41CF1B26" w14:textId="77777777" w:rsidTr="00B83CD1">
        <w:trPr>
          <w:jc w:val="center"/>
        </w:trPr>
        <w:tc>
          <w:tcPr>
            <w:tcW w:w="361" w:type="pct"/>
            <w:vAlign w:val="center"/>
          </w:tcPr>
          <w:p w14:paraId="65370171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8B8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元棠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4EB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832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第一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71C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500</w:t>
            </w:r>
          </w:p>
        </w:tc>
      </w:tr>
      <w:tr w:rsidR="00771552" w:rsidRPr="00771552" w14:paraId="6B55440B" w14:textId="77777777" w:rsidTr="00B83CD1">
        <w:trPr>
          <w:jc w:val="center"/>
        </w:trPr>
        <w:tc>
          <w:tcPr>
            <w:tcW w:w="361" w:type="pct"/>
            <w:vAlign w:val="center"/>
          </w:tcPr>
          <w:p w14:paraId="3F7875D0" w14:textId="77777777" w:rsidR="00037A9B" w:rsidRPr="00771552" w:rsidRDefault="00037A9B" w:rsidP="00B83CD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161D" w14:textId="77777777" w:rsidR="00037A9B" w:rsidRPr="00771552" w:rsidRDefault="00771552" w:rsidP="00B83CD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钟育玲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EDD" w14:textId="77777777" w:rsidR="00037A9B" w:rsidRPr="00771552" w:rsidRDefault="00771552" w:rsidP="00B83CD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D830" w14:textId="77777777" w:rsidR="00037A9B" w:rsidRPr="00771552" w:rsidRDefault="00771552" w:rsidP="00B83CD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华南师范大学</w:t>
            </w:r>
          </w:p>
          <w:p w14:paraId="5EF5ABF2" w14:textId="77777777" w:rsidR="00037A9B" w:rsidRPr="00771552" w:rsidRDefault="00771552" w:rsidP="00B83CD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附属新塘实验小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4462" w14:textId="77777777" w:rsidR="00037A9B" w:rsidRPr="00771552" w:rsidRDefault="00771552" w:rsidP="00B83CD1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501</w:t>
            </w:r>
          </w:p>
        </w:tc>
      </w:tr>
      <w:tr w:rsidR="00771552" w:rsidRPr="00771552" w14:paraId="4BF21ECE" w14:textId="77777777" w:rsidTr="00B83CD1">
        <w:trPr>
          <w:jc w:val="center"/>
        </w:trPr>
        <w:tc>
          <w:tcPr>
            <w:tcW w:w="361" w:type="pct"/>
            <w:vAlign w:val="center"/>
          </w:tcPr>
          <w:p w14:paraId="734C3A04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B99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王卓晏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4E7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883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中学附属小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608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502</w:t>
            </w:r>
          </w:p>
        </w:tc>
      </w:tr>
      <w:tr w:rsidR="00771552" w:rsidRPr="00771552" w14:paraId="48B99C45" w14:textId="77777777" w:rsidTr="00B83CD1">
        <w:trPr>
          <w:jc w:val="center"/>
        </w:trPr>
        <w:tc>
          <w:tcPr>
            <w:tcW w:w="361" w:type="pct"/>
            <w:vAlign w:val="center"/>
          </w:tcPr>
          <w:p w14:paraId="0D549E7C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4B4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韦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婷婷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656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A76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应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元学校</w:t>
            </w:r>
            <w:proofErr w:type="gramEnd"/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269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503</w:t>
            </w:r>
          </w:p>
        </w:tc>
      </w:tr>
      <w:tr w:rsidR="00771552" w:rsidRPr="00771552" w14:paraId="3CEA1AE4" w14:textId="77777777" w:rsidTr="00B83CD1">
        <w:trPr>
          <w:jc w:val="center"/>
        </w:trPr>
        <w:tc>
          <w:tcPr>
            <w:tcW w:w="361" w:type="pct"/>
            <w:vAlign w:val="center"/>
          </w:tcPr>
          <w:p w14:paraId="556089B0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3BD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刘彩芬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CAB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702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增城区东湖小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DAD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504</w:t>
            </w:r>
          </w:p>
        </w:tc>
      </w:tr>
      <w:tr w:rsidR="00771552" w:rsidRPr="00771552" w14:paraId="55B0BDE5" w14:textId="77777777" w:rsidTr="00B83CD1">
        <w:trPr>
          <w:jc w:val="center"/>
        </w:trPr>
        <w:tc>
          <w:tcPr>
            <w:tcW w:w="361" w:type="pct"/>
            <w:vAlign w:val="center"/>
          </w:tcPr>
          <w:p w14:paraId="289DF041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EAA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单倩雯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D22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552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黄广附属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6B7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505</w:t>
            </w:r>
          </w:p>
        </w:tc>
      </w:tr>
      <w:tr w:rsidR="00771552" w:rsidRPr="00771552" w14:paraId="00C713A2" w14:textId="77777777" w:rsidTr="00B83CD1">
        <w:trPr>
          <w:jc w:val="center"/>
        </w:trPr>
        <w:tc>
          <w:tcPr>
            <w:tcW w:w="361" w:type="pct"/>
            <w:vAlign w:val="center"/>
          </w:tcPr>
          <w:p w14:paraId="40E8757F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6E6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黄仿贤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271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17B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广雅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509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506</w:t>
            </w:r>
          </w:p>
        </w:tc>
      </w:tr>
      <w:tr w:rsidR="00771552" w:rsidRPr="00771552" w14:paraId="076EEF46" w14:textId="77777777" w:rsidTr="00B83CD1">
        <w:trPr>
          <w:jc w:val="center"/>
        </w:trPr>
        <w:tc>
          <w:tcPr>
            <w:tcW w:w="361" w:type="pct"/>
            <w:vAlign w:val="center"/>
          </w:tcPr>
          <w:p w14:paraId="37A398BD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C16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东涛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91B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6C8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执信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D57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507</w:t>
            </w:r>
          </w:p>
        </w:tc>
      </w:tr>
      <w:tr w:rsidR="00771552" w:rsidRPr="00771552" w14:paraId="54617430" w14:textId="77777777" w:rsidTr="00B83CD1">
        <w:trPr>
          <w:jc w:val="center"/>
        </w:trPr>
        <w:tc>
          <w:tcPr>
            <w:tcW w:w="361" w:type="pct"/>
            <w:vAlign w:val="center"/>
          </w:tcPr>
          <w:p w14:paraId="178AC38D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7F4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尹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浪花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F3C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3F9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二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2BE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508</w:t>
            </w:r>
          </w:p>
        </w:tc>
      </w:tr>
      <w:tr w:rsidR="00771552" w:rsidRPr="00771552" w14:paraId="2DC23B89" w14:textId="77777777" w:rsidTr="00B83CD1">
        <w:trPr>
          <w:jc w:val="center"/>
        </w:trPr>
        <w:tc>
          <w:tcPr>
            <w:tcW w:w="361" w:type="pct"/>
            <w:vAlign w:val="center"/>
          </w:tcPr>
          <w:p w14:paraId="3609F2DD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901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张鹏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4D0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F17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第六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A6B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509</w:t>
            </w:r>
          </w:p>
        </w:tc>
      </w:tr>
      <w:tr w:rsidR="00771552" w:rsidRPr="00771552" w14:paraId="2D948F2A" w14:textId="77777777" w:rsidTr="00B83CD1">
        <w:trPr>
          <w:jc w:val="center"/>
        </w:trPr>
        <w:tc>
          <w:tcPr>
            <w:tcW w:w="361" w:type="pct"/>
            <w:vAlign w:val="center"/>
          </w:tcPr>
          <w:p w14:paraId="310AD277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D2E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何智斌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D7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D00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协和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85F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510</w:t>
            </w:r>
          </w:p>
        </w:tc>
      </w:tr>
      <w:tr w:rsidR="00771552" w:rsidRPr="00771552" w14:paraId="77F81C9A" w14:textId="77777777" w:rsidTr="00B83CD1">
        <w:trPr>
          <w:jc w:val="center"/>
        </w:trPr>
        <w:tc>
          <w:tcPr>
            <w:tcW w:w="361" w:type="pct"/>
            <w:vAlign w:val="center"/>
          </w:tcPr>
          <w:p w14:paraId="295126CF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A7B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廖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建兰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DE8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56E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铁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一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B76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511</w:t>
            </w:r>
          </w:p>
        </w:tc>
      </w:tr>
      <w:tr w:rsidR="00771552" w:rsidRPr="00771552" w14:paraId="5DCFE87F" w14:textId="77777777" w:rsidTr="00B83CD1">
        <w:trPr>
          <w:jc w:val="center"/>
        </w:trPr>
        <w:tc>
          <w:tcPr>
            <w:tcW w:w="361" w:type="pct"/>
            <w:vAlign w:val="center"/>
          </w:tcPr>
          <w:p w14:paraId="672B6187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AEA7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李高权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590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F09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铁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一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158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512</w:t>
            </w:r>
          </w:p>
        </w:tc>
      </w:tr>
      <w:tr w:rsidR="00771552" w:rsidRPr="00771552" w14:paraId="624D7921" w14:textId="77777777" w:rsidTr="00B83CD1">
        <w:trPr>
          <w:jc w:val="center"/>
        </w:trPr>
        <w:tc>
          <w:tcPr>
            <w:tcW w:w="361" w:type="pct"/>
            <w:vAlign w:val="center"/>
          </w:tcPr>
          <w:p w14:paraId="1E9FD6EF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4FF5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秦德洪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B759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9CF8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大学附属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C1C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513</w:t>
            </w:r>
          </w:p>
        </w:tc>
      </w:tr>
      <w:tr w:rsidR="00771552" w:rsidRPr="00771552" w14:paraId="774A70D1" w14:textId="77777777" w:rsidTr="00B83CD1">
        <w:trPr>
          <w:jc w:val="center"/>
        </w:trPr>
        <w:tc>
          <w:tcPr>
            <w:tcW w:w="361" w:type="pct"/>
            <w:vAlign w:val="center"/>
          </w:tcPr>
          <w:p w14:paraId="22E62C07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1C9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郑美倩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28F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5081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东华侨中学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F774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514</w:t>
            </w:r>
          </w:p>
        </w:tc>
      </w:tr>
      <w:tr w:rsidR="00771552" w:rsidRPr="00771552" w14:paraId="5AAEF173" w14:textId="77777777" w:rsidTr="00B83CD1">
        <w:trPr>
          <w:jc w:val="center"/>
        </w:trPr>
        <w:tc>
          <w:tcPr>
            <w:tcW w:w="361" w:type="pct"/>
            <w:vAlign w:val="center"/>
          </w:tcPr>
          <w:p w14:paraId="717D8CC7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1F80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叶卫展</w:t>
            </w:r>
            <w:proofErr w:type="gramEnd"/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D36B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男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10CF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外国语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15E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515</w:t>
            </w:r>
          </w:p>
        </w:tc>
      </w:tr>
      <w:tr w:rsidR="00771552" w:rsidRPr="00771552" w14:paraId="7EB8FE57" w14:textId="77777777" w:rsidTr="00B83CD1">
        <w:trPr>
          <w:jc w:val="center"/>
        </w:trPr>
        <w:tc>
          <w:tcPr>
            <w:tcW w:w="361" w:type="pct"/>
            <w:vAlign w:val="center"/>
          </w:tcPr>
          <w:p w14:paraId="609A3BAF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69C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吕</w:t>
            </w:r>
            <w:proofErr w:type="gramEnd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东方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B656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5262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新</w:t>
            </w:r>
            <w:proofErr w:type="gramStart"/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穗学校</w:t>
            </w:r>
            <w:proofErr w:type="gramEnd"/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DFBA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516</w:t>
            </w:r>
          </w:p>
        </w:tc>
      </w:tr>
      <w:tr w:rsidR="00771552" w:rsidRPr="00771552" w14:paraId="323BEBDC" w14:textId="77777777" w:rsidTr="00B83CD1">
        <w:trPr>
          <w:jc w:val="center"/>
        </w:trPr>
        <w:tc>
          <w:tcPr>
            <w:tcW w:w="361" w:type="pct"/>
            <w:vAlign w:val="center"/>
          </w:tcPr>
          <w:p w14:paraId="5B2EA490" w14:textId="77777777" w:rsidR="00037A9B" w:rsidRPr="00771552" w:rsidRDefault="00037A9B" w:rsidP="00771552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leftChars="200" w:left="420" w:firstLineChars="0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80DC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陈惠敏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72BD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女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33E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广州市启明学校</w:t>
            </w:r>
          </w:p>
        </w:tc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5BC3" w14:textId="77777777" w:rsidR="00037A9B" w:rsidRPr="00771552" w:rsidRDefault="00771552" w:rsidP="00771552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</w:pPr>
            <w:r w:rsidRPr="00771552">
              <w:rPr>
                <w:rFonts w:ascii="Times New Roman" w:eastAsia="仿宋_GB2312" w:hAnsi="Times New Roman" w:cs="Times New Roman"/>
                <w:snapToGrid w:val="0"/>
                <w:kern w:val="0"/>
                <w:sz w:val="32"/>
                <w:szCs w:val="32"/>
              </w:rPr>
              <w:t>zb20250000517</w:t>
            </w:r>
          </w:p>
        </w:tc>
      </w:tr>
    </w:tbl>
    <w:p w14:paraId="7DB97487" w14:textId="77777777" w:rsidR="00037A9B" w:rsidRPr="00771552" w:rsidRDefault="00037A9B" w:rsidP="00B83CD1">
      <w:pPr>
        <w:adjustRightInd w:val="0"/>
        <w:snapToGrid w:val="0"/>
        <w:spacing w:line="560" w:lineRule="exact"/>
        <w:rPr>
          <w:rFonts w:ascii="Times New Roman" w:eastAsia="方正小标宋_GBK" w:hAnsi="Times New Roman" w:cs="Times New Roman"/>
          <w:snapToGrid w:val="0"/>
          <w:kern w:val="0"/>
          <w:sz w:val="44"/>
          <w:szCs w:val="44"/>
        </w:rPr>
      </w:pPr>
      <w:bookmarkStart w:id="0" w:name="_GoBack"/>
      <w:bookmarkEnd w:id="0"/>
    </w:p>
    <w:sectPr w:rsidR="00037A9B" w:rsidRPr="00771552" w:rsidSect="00B83CD1">
      <w:pgSz w:w="16838" w:h="11906" w:orient="landscape" w:code="9"/>
      <w:pgMar w:top="1134" w:right="1134" w:bottom="1134" w:left="1134" w:header="851" w:footer="1247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BDB"/>
    <w:multiLevelType w:val="multilevel"/>
    <w:tmpl w:val="1C547BDB"/>
    <w:lvl w:ilvl="0">
      <w:start w:val="1"/>
      <w:numFmt w:val="decimal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5C0ADD"/>
    <w:multiLevelType w:val="multilevel"/>
    <w:tmpl w:val="6A5C0ADD"/>
    <w:lvl w:ilvl="0">
      <w:start w:val="1"/>
      <w:numFmt w:val="decimal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420"/>
  <w:evenAndOddHeaders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7A9B"/>
    <w:rsid w:val="000517A0"/>
    <w:rsid w:val="000B5FFB"/>
    <w:rsid w:val="000C050C"/>
    <w:rsid w:val="00172A27"/>
    <w:rsid w:val="001B5DDD"/>
    <w:rsid w:val="002620EC"/>
    <w:rsid w:val="003A78F6"/>
    <w:rsid w:val="003B1F00"/>
    <w:rsid w:val="004D1BB7"/>
    <w:rsid w:val="004D6ED8"/>
    <w:rsid w:val="005A60EB"/>
    <w:rsid w:val="006E3EE3"/>
    <w:rsid w:val="00771552"/>
    <w:rsid w:val="007B1026"/>
    <w:rsid w:val="00881BF6"/>
    <w:rsid w:val="008B5606"/>
    <w:rsid w:val="008B5B21"/>
    <w:rsid w:val="009A0070"/>
    <w:rsid w:val="009B1AF8"/>
    <w:rsid w:val="00A10E17"/>
    <w:rsid w:val="00A269E9"/>
    <w:rsid w:val="00B83CD1"/>
    <w:rsid w:val="00BA5AA1"/>
    <w:rsid w:val="00BB630D"/>
    <w:rsid w:val="00BB6FCA"/>
    <w:rsid w:val="00CA2BDA"/>
    <w:rsid w:val="00CC4D33"/>
    <w:rsid w:val="00CC6D18"/>
    <w:rsid w:val="00E320CB"/>
    <w:rsid w:val="00E44573"/>
    <w:rsid w:val="00EF6B54"/>
    <w:rsid w:val="00F408AB"/>
    <w:rsid w:val="00F4325C"/>
    <w:rsid w:val="070C0CB1"/>
    <w:rsid w:val="085B3309"/>
    <w:rsid w:val="0D2C4454"/>
    <w:rsid w:val="10981505"/>
    <w:rsid w:val="1CC8301E"/>
    <w:rsid w:val="21477D14"/>
    <w:rsid w:val="25C15C4E"/>
    <w:rsid w:val="348845FB"/>
    <w:rsid w:val="42BE7B64"/>
    <w:rsid w:val="49893B61"/>
    <w:rsid w:val="50193125"/>
    <w:rsid w:val="540C03D4"/>
    <w:rsid w:val="5C720060"/>
    <w:rsid w:val="60C30392"/>
    <w:rsid w:val="63F16716"/>
    <w:rsid w:val="675C56D3"/>
    <w:rsid w:val="6E05345C"/>
    <w:rsid w:val="70A72099"/>
    <w:rsid w:val="72225BEF"/>
    <w:rsid w:val="76F6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82E3-84E8-457A-A1DB-2CEFB16A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117</Words>
  <Characters>5673</Characters>
  <Application>Microsoft Office Word</Application>
  <DocSecurity>0</DocSecurity>
  <Lines>1134</Lines>
  <Paragraphs>1464</Paragraphs>
  <ScaleCrop>false</ScaleCrop>
  <Company>神州网信技术有限公司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伦昶</dc:creator>
  <cp:lastModifiedBy>文印室</cp:lastModifiedBy>
  <cp:revision>33</cp:revision>
  <dcterms:created xsi:type="dcterms:W3CDTF">2024-03-13T02:02:00Z</dcterms:created>
  <dcterms:modified xsi:type="dcterms:W3CDTF">2025-10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VhMTg3Njg3ZmIwZjY3N2M2NGExMmIyZmE1NDI0NzEiLCJ1c2VySWQiOiIxNjc5MDg1Nzc2In0=</vt:lpwstr>
  </property>
  <property fmtid="{D5CDD505-2E9C-101B-9397-08002B2CF9AE}" pid="3" name="KSOProductBuildVer">
    <vt:lpwstr>2052-12.1.0.22529</vt:lpwstr>
  </property>
  <property fmtid="{D5CDD505-2E9C-101B-9397-08002B2CF9AE}" pid="4" name="ICV">
    <vt:lpwstr>7EA81F44AA124FD391F1928A5614CCE4_12</vt:lpwstr>
  </property>
</Properties>
</file>